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68BA9" w14:textId="49195543" w:rsidR="00EF70E4" w:rsidRPr="00EF70E4" w:rsidRDefault="00EF70E4" w:rsidP="00EF70E4">
      <w:pPr>
        <w:tabs>
          <w:tab w:val="left" w:pos="6435"/>
        </w:tabs>
        <w:suppressAutoHyphens/>
        <w:spacing w:line="320" w:lineRule="exact"/>
        <w:jc w:val="center"/>
        <w:rPr>
          <w:rFonts w:ascii="Arial Narrow" w:hAnsi="Arial Narrow"/>
          <w:bCs/>
          <w:i/>
          <w:sz w:val="24"/>
          <w:szCs w:val="24"/>
          <w:lang w:eastAsia="ar-SA"/>
        </w:rPr>
      </w:pPr>
      <w:r w:rsidRPr="00EF70E4">
        <w:rPr>
          <w:rFonts w:ascii="Arial Narrow" w:hAnsi="Arial Narrow"/>
          <w:bCs/>
          <w:i/>
          <w:sz w:val="24"/>
          <w:szCs w:val="24"/>
          <w:lang w:eastAsia="ar-SA"/>
        </w:rPr>
        <w:t xml:space="preserve">                                                                                 </w:t>
      </w:r>
      <w:bookmarkStart w:id="0" w:name="_GoBack"/>
      <w:bookmarkEnd w:id="0"/>
      <w:r w:rsidRPr="00EF70E4">
        <w:rPr>
          <w:rFonts w:ascii="Arial Narrow" w:hAnsi="Arial Narrow"/>
          <w:bCs/>
          <w:i/>
          <w:sz w:val="24"/>
          <w:szCs w:val="24"/>
          <w:lang w:eastAsia="ar-SA"/>
        </w:rPr>
        <w:t>Załącznik</w:t>
      </w:r>
      <w:r>
        <w:rPr>
          <w:rFonts w:ascii="Arial Narrow" w:hAnsi="Arial Narrow"/>
          <w:bCs/>
          <w:i/>
          <w:sz w:val="24"/>
          <w:szCs w:val="24"/>
          <w:lang w:eastAsia="ar-SA"/>
        </w:rPr>
        <w:t xml:space="preserve"> </w:t>
      </w:r>
      <w:r w:rsidRPr="00EF70E4">
        <w:rPr>
          <w:rFonts w:ascii="Arial Narrow" w:hAnsi="Arial Narrow"/>
          <w:bCs/>
          <w:i/>
          <w:sz w:val="24"/>
          <w:szCs w:val="24"/>
          <w:lang w:eastAsia="ar-SA"/>
        </w:rPr>
        <w:t>do Uchwały nr 237</w:t>
      </w:r>
      <w:r>
        <w:rPr>
          <w:rFonts w:ascii="Arial Narrow" w:hAnsi="Arial Narrow"/>
          <w:bCs/>
          <w:i/>
          <w:sz w:val="24"/>
          <w:szCs w:val="24"/>
          <w:lang w:eastAsia="ar-SA"/>
        </w:rPr>
        <w:t>5</w:t>
      </w:r>
      <w:r w:rsidRPr="00EF70E4">
        <w:rPr>
          <w:rFonts w:ascii="Arial Narrow" w:hAnsi="Arial Narrow"/>
          <w:bCs/>
          <w:i/>
          <w:sz w:val="24"/>
          <w:szCs w:val="24"/>
          <w:lang w:eastAsia="ar-SA"/>
        </w:rPr>
        <w:t>/124/VII/2025</w:t>
      </w:r>
    </w:p>
    <w:p w14:paraId="33C74D22" w14:textId="2D11091E" w:rsidR="00EF70E4" w:rsidRDefault="00EF70E4" w:rsidP="00EF70E4">
      <w:pPr>
        <w:pStyle w:val="Bezodstpw"/>
        <w:spacing w:line="276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70E4">
        <w:rPr>
          <w:rFonts w:ascii="Arial Narrow" w:eastAsia="Times New Roman" w:hAnsi="Arial Narrow"/>
          <w:bCs/>
          <w:i/>
          <w:sz w:val="24"/>
          <w:szCs w:val="24"/>
          <w:lang w:eastAsia="ar-SA"/>
        </w:rPr>
        <w:tab/>
        <w:t xml:space="preserve">                  </w:t>
      </w:r>
      <w:r>
        <w:rPr>
          <w:rFonts w:ascii="Arial Narrow" w:eastAsia="Times New Roman" w:hAnsi="Arial Narrow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/>
          <w:bCs/>
          <w:i/>
          <w:sz w:val="24"/>
          <w:szCs w:val="24"/>
          <w:lang w:eastAsia="ar-SA"/>
        </w:rPr>
        <w:tab/>
      </w:r>
      <w:r>
        <w:rPr>
          <w:rFonts w:ascii="Arial Narrow" w:eastAsia="Times New Roman" w:hAnsi="Arial Narrow"/>
          <w:bCs/>
          <w:i/>
          <w:sz w:val="24"/>
          <w:szCs w:val="24"/>
          <w:lang w:eastAsia="ar-SA"/>
        </w:rPr>
        <w:tab/>
        <w:t xml:space="preserve">  </w:t>
      </w:r>
      <w:r w:rsidRPr="00EF70E4">
        <w:rPr>
          <w:rFonts w:ascii="Arial Narrow" w:eastAsia="Times New Roman" w:hAnsi="Arial Narrow"/>
          <w:bCs/>
          <w:i/>
          <w:sz w:val="24"/>
          <w:szCs w:val="24"/>
          <w:lang w:eastAsia="ar-SA"/>
        </w:rPr>
        <w:t>Zarządu Województwa Śląskiego z dnia 30.10.2025 r.</w:t>
      </w:r>
    </w:p>
    <w:p w14:paraId="582A305C" w14:textId="77777777" w:rsidR="00EF70E4" w:rsidRDefault="00EF70E4" w:rsidP="009D5F2D">
      <w:pPr>
        <w:pStyle w:val="Bezodstpw"/>
        <w:spacing w:line="276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9A4DF10" w14:textId="77777777" w:rsidR="00EF70E4" w:rsidRDefault="00EF70E4" w:rsidP="009D5F2D">
      <w:pPr>
        <w:pStyle w:val="Bezodstpw"/>
        <w:spacing w:line="276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E4600BE" w14:textId="658E2817" w:rsidR="006E494F" w:rsidRPr="006709FB" w:rsidRDefault="0051485E" w:rsidP="009D5F2D">
      <w:pPr>
        <w:pStyle w:val="Bezodstpw"/>
        <w:spacing w:line="276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709FB">
        <w:rPr>
          <w:rFonts w:asciiTheme="minorHAnsi" w:hAnsiTheme="minorHAnsi" w:cstheme="minorHAnsi"/>
          <w:b/>
          <w:sz w:val="21"/>
          <w:szCs w:val="21"/>
        </w:rPr>
        <w:t xml:space="preserve">ANEKS NR </w:t>
      </w:r>
      <w:r w:rsidR="00F90419">
        <w:rPr>
          <w:rFonts w:asciiTheme="minorHAnsi" w:hAnsiTheme="minorHAnsi" w:cstheme="minorHAnsi"/>
          <w:b/>
          <w:sz w:val="21"/>
          <w:szCs w:val="21"/>
        </w:rPr>
        <w:t>8</w:t>
      </w:r>
    </w:p>
    <w:p w14:paraId="4E975629" w14:textId="720E4F3C" w:rsidR="0045429B" w:rsidRPr="006709FB" w:rsidRDefault="0051485E" w:rsidP="00886F21">
      <w:pPr>
        <w:pStyle w:val="Bezodstpw"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b/>
          <w:sz w:val="21"/>
          <w:szCs w:val="21"/>
        </w:rPr>
        <w:t xml:space="preserve">DO UMOWY </w:t>
      </w:r>
      <w:r w:rsidR="009D5F2D" w:rsidRPr="006709FB">
        <w:rPr>
          <w:rFonts w:asciiTheme="minorHAnsi" w:hAnsiTheme="minorHAnsi" w:cstheme="minorHAnsi"/>
          <w:b/>
          <w:sz w:val="21"/>
          <w:szCs w:val="21"/>
        </w:rPr>
        <w:t xml:space="preserve">CRU WSL nr </w:t>
      </w:r>
      <w:r w:rsidR="00036C39" w:rsidRPr="006709FB">
        <w:rPr>
          <w:rFonts w:asciiTheme="minorHAnsi" w:hAnsiTheme="minorHAnsi" w:cstheme="minorHAnsi"/>
          <w:b/>
          <w:sz w:val="21"/>
          <w:szCs w:val="21"/>
        </w:rPr>
        <w:t>164</w:t>
      </w:r>
      <w:r w:rsidR="009D5F2D" w:rsidRPr="006709FB">
        <w:rPr>
          <w:rFonts w:asciiTheme="minorHAnsi" w:hAnsiTheme="minorHAnsi" w:cstheme="minorHAnsi"/>
          <w:b/>
          <w:sz w:val="21"/>
          <w:szCs w:val="21"/>
        </w:rPr>
        <w:t>/</w:t>
      </w:r>
      <w:r w:rsidR="00036C39" w:rsidRPr="006709FB">
        <w:rPr>
          <w:rFonts w:asciiTheme="minorHAnsi" w:hAnsiTheme="minorHAnsi" w:cstheme="minorHAnsi"/>
          <w:b/>
          <w:sz w:val="21"/>
          <w:szCs w:val="21"/>
        </w:rPr>
        <w:t>TD</w:t>
      </w:r>
      <w:r w:rsidR="009D5F2D" w:rsidRPr="006709FB">
        <w:rPr>
          <w:rFonts w:asciiTheme="minorHAnsi" w:hAnsiTheme="minorHAnsi" w:cstheme="minorHAnsi"/>
          <w:b/>
          <w:sz w:val="21"/>
          <w:szCs w:val="21"/>
        </w:rPr>
        <w:t>/202</w:t>
      </w:r>
      <w:r w:rsidR="00036C39" w:rsidRPr="006709FB">
        <w:rPr>
          <w:rFonts w:asciiTheme="minorHAnsi" w:hAnsiTheme="minorHAnsi" w:cstheme="minorHAnsi"/>
          <w:b/>
          <w:sz w:val="21"/>
          <w:szCs w:val="21"/>
        </w:rPr>
        <w:t>2</w:t>
      </w:r>
      <w:r w:rsidR="009D5F2D" w:rsidRPr="006709FB">
        <w:rPr>
          <w:rFonts w:asciiTheme="minorHAnsi" w:hAnsiTheme="minorHAnsi" w:cstheme="minorHAnsi"/>
          <w:b/>
          <w:sz w:val="21"/>
          <w:szCs w:val="21"/>
        </w:rPr>
        <w:t xml:space="preserve"> z dnia </w:t>
      </w:r>
      <w:r w:rsidR="00036C39" w:rsidRPr="006709FB">
        <w:rPr>
          <w:rFonts w:asciiTheme="minorHAnsi" w:hAnsiTheme="minorHAnsi" w:cstheme="minorHAnsi"/>
          <w:b/>
          <w:sz w:val="21"/>
          <w:szCs w:val="21"/>
        </w:rPr>
        <w:t>17</w:t>
      </w:r>
      <w:r w:rsidR="009D5F2D" w:rsidRPr="006709FB">
        <w:rPr>
          <w:rFonts w:asciiTheme="minorHAnsi" w:hAnsiTheme="minorHAnsi" w:cstheme="minorHAnsi"/>
          <w:b/>
          <w:sz w:val="21"/>
          <w:szCs w:val="21"/>
        </w:rPr>
        <w:t>.01.202</w:t>
      </w:r>
      <w:r w:rsidR="00036C39" w:rsidRPr="006709FB">
        <w:rPr>
          <w:rFonts w:asciiTheme="minorHAnsi" w:hAnsiTheme="minorHAnsi" w:cstheme="minorHAnsi"/>
          <w:b/>
          <w:sz w:val="21"/>
          <w:szCs w:val="21"/>
        </w:rPr>
        <w:t>2</w:t>
      </w:r>
      <w:r w:rsidR="009D5F2D" w:rsidRPr="006709FB">
        <w:rPr>
          <w:rFonts w:asciiTheme="minorHAnsi" w:hAnsiTheme="minorHAnsi" w:cstheme="minorHAnsi"/>
          <w:b/>
          <w:sz w:val="21"/>
          <w:szCs w:val="21"/>
        </w:rPr>
        <w:t xml:space="preserve"> r.</w:t>
      </w:r>
    </w:p>
    <w:p w14:paraId="1ED13445" w14:textId="77777777" w:rsidR="0045429B" w:rsidRPr="006709FB" w:rsidRDefault="0045429B" w:rsidP="00886F21">
      <w:pPr>
        <w:pStyle w:val="Bezodstpw"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ACEF895" w14:textId="469E914B" w:rsidR="0045429B" w:rsidRPr="006709FB" w:rsidRDefault="009D5F2D" w:rsidP="00886F21">
      <w:pPr>
        <w:pStyle w:val="Bezodstpw"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zawarty</w:t>
      </w:r>
      <w:r w:rsidR="0045429B" w:rsidRPr="006709FB">
        <w:rPr>
          <w:rFonts w:asciiTheme="minorHAnsi" w:hAnsiTheme="minorHAnsi" w:cstheme="minorHAnsi"/>
          <w:sz w:val="21"/>
          <w:szCs w:val="21"/>
        </w:rPr>
        <w:t xml:space="preserve"> dnia .......</w:t>
      </w:r>
      <w:r w:rsidR="00E433A5" w:rsidRPr="006709FB">
        <w:rPr>
          <w:rFonts w:asciiTheme="minorHAnsi" w:hAnsiTheme="minorHAnsi" w:cstheme="minorHAnsi"/>
          <w:sz w:val="21"/>
          <w:szCs w:val="21"/>
        </w:rPr>
        <w:t>....</w:t>
      </w:r>
      <w:r w:rsidRPr="006709FB">
        <w:rPr>
          <w:rFonts w:asciiTheme="minorHAnsi" w:hAnsiTheme="minorHAnsi" w:cstheme="minorHAnsi"/>
          <w:sz w:val="21"/>
          <w:szCs w:val="21"/>
        </w:rPr>
        <w:t>...</w:t>
      </w:r>
      <w:r w:rsidR="00E433A5" w:rsidRPr="006709FB">
        <w:rPr>
          <w:rFonts w:asciiTheme="minorHAnsi" w:hAnsiTheme="minorHAnsi" w:cstheme="minorHAnsi"/>
          <w:sz w:val="21"/>
          <w:szCs w:val="21"/>
        </w:rPr>
        <w:t>.....</w:t>
      </w:r>
      <w:r w:rsidR="000837ED" w:rsidRPr="006709FB">
        <w:rPr>
          <w:rFonts w:asciiTheme="minorHAnsi" w:hAnsiTheme="minorHAnsi" w:cstheme="minorHAnsi"/>
          <w:sz w:val="21"/>
          <w:szCs w:val="21"/>
        </w:rPr>
        <w:t>.......</w:t>
      </w:r>
      <w:r w:rsidR="00E433A5" w:rsidRPr="006709FB">
        <w:rPr>
          <w:rFonts w:asciiTheme="minorHAnsi" w:hAnsiTheme="minorHAnsi" w:cstheme="minorHAnsi"/>
          <w:sz w:val="21"/>
          <w:szCs w:val="21"/>
        </w:rPr>
        <w:t>......</w:t>
      </w:r>
      <w:r w:rsidR="00CC4942" w:rsidRPr="006709FB">
        <w:rPr>
          <w:rFonts w:asciiTheme="minorHAnsi" w:hAnsiTheme="minorHAnsi" w:cstheme="minorHAnsi"/>
          <w:sz w:val="21"/>
          <w:szCs w:val="21"/>
        </w:rPr>
        <w:t xml:space="preserve"> </w:t>
      </w:r>
      <w:r w:rsidR="00E433A5" w:rsidRPr="006709FB">
        <w:rPr>
          <w:rFonts w:asciiTheme="minorHAnsi" w:hAnsiTheme="minorHAnsi" w:cstheme="minorHAnsi"/>
          <w:sz w:val="21"/>
          <w:szCs w:val="21"/>
        </w:rPr>
        <w:t>w Warszawie</w:t>
      </w:r>
      <w:r w:rsidR="0045429B" w:rsidRPr="006709FB">
        <w:rPr>
          <w:rFonts w:asciiTheme="minorHAnsi" w:hAnsiTheme="minorHAnsi" w:cstheme="minorHAnsi"/>
          <w:sz w:val="21"/>
          <w:szCs w:val="21"/>
        </w:rPr>
        <w:t xml:space="preserve"> pomiędzy:</w:t>
      </w:r>
    </w:p>
    <w:p w14:paraId="51234AD6" w14:textId="77777777" w:rsidR="0045429B" w:rsidRPr="006709FB" w:rsidRDefault="0045429B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CEA1082" w14:textId="77777777" w:rsidR="000E4956" w:rsidRPr="00E079C3" w:rsidRDefault="000E4956" w:rsidP="000E4956">
      <w:pPr>
        <w:pStyle w:val="Bezodstpw"/>
        <w:numPr>
          <w:ilvl w:val="0"/>
          <w:numId w:val="3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079C3">
        <w:rPr>
          <w:rFonts w:asciiTheme="minorHAnsi" w:hAnsiTheme="minorHAnsi" w:cstheme="minorHAnsi"/>
          <w:b/>
          <w:spacing w:val="-10"/>
        </w:rPr>
        <w:t>Polską Wytwórnią Papierów Wartościowych S.A.</w:t>
      </w:r>
      <w:r w:rsidRPr="00E079C3">
        <w:rPr>
          <w:rFonts w:asciiTheme="minorHAnsi" w:hAnsiTheme="minorHAnsi" w:cstheme="minorHAnsi"/>
          <w:spacing w:val="-10"/>
        </w:rPr>
        <w:t xml:space="preserve"> z siedzibą w Warszawie przy ul. Sanguszki 1, </w:t>
      </w:r>
      <w:r w:rsidRPr="00E079C3">
        <w:rPr>
          <w:rFonts w:asciiTheme="minorHAnsi" w:hAnsiTheme="minorHAnsi" w:cstheme="minorHAnsi"/>
          <w:spacing w:val="-10"/>
        </w:rPr>
        <w:br/>
        <w:t>00-222 Warszawa jako dostawcą,</w:t>
      </w:r>
      <w:r w:rsidRPr="00E079C3">
        <w:rPr>
          <w:rFonts w:asciiTheme="minorHAnsi" w:hAnsiTheme="minorHAnsi" w:cstheme="minorHAnsi"/>
        </w:rPr>
        <w:t xml:space="preserve"> wpisaną w rejestrze przedsiębiorców pod numerem KRS 0000062594 przez Sąd Rejonowy dla m. st. Warszawy, XII Wydział Gospodarczy Krajowego Rejestru Sądowego </w:t>
      </w:r>
      <w:r w:rsidRPr="00E079C3">
        <w:rPr>
          <w:rFonts w:asciiTheme="minorHAnsi" w:hAnsiTheme="minorHAnsi" w:cstheme="minorHAnsi"/>
        </w:rPr>
        <w:br/>
        <w:t xml:space="preserve">o kapitale zakładowym i wpłaconym w wysokości 130 650 380 złotych oraz posiadającą </w:t>
      </w:r>
      <w:r>
        <w:rPr>
          <w:rFonts w:asciiTheme="minorHAnsi" w:hAnsiTheme="minorHAnsi" w:cstheme="minorHAnsi"/>
        </w:rPr>
        <w:br/>
      </w:r>
      <w:r w:rsidRPr="00E079C3">
        <w:rPr>
          <w:rFonts w:asciiTheme="minorHAnsi" w:hAnsiTheme="minorHAnsi" w:cstheme="minorHAnsi"/>
        </w:rPr>
        <w:t>nr NIP: 525-000-10-90, REGON: 011836796, reprezentowaną przez:</w:t>
      </w:r>
    </w:p>
    <w:p w14:paraId="5814E8D7" w14:textId="77777777" w:rsidR="000A6743" w:rsidRDefault="000A6743" w:rsidP="00284210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noProof/>
          <w:sz w:val="21"/>
          <w:szCs w:val="21"/>
        </w:rPr>
      </w:pPr>
    </w:p>
    <w:p w14:paraId="3AE85F6C" w14:textId="67984827" w:rsidR="00284210" w:rsidRPr="006709FB" w:rsidRDefault="00284210" w:rsidP="00284210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noProof/>
          <w:sz w:val="21"/>
          <w:szCs w:val="21"/>
        </w:rPr>
      </w:pPr>
      <w:r w:rsidRPr="006709FB">
        <w:rPr>
          <w:rFonts w:asciiTheme="minorHAnsi" w:hAnsiTheme="minorHAnsi" w:cstheme="minorHAnsi"/>
          <w:noProof/>
          <w:sz w:val="21"/>
          <w:szCs w:val="21"/>
        </w:rPr>
        <w:t>……………………………………………………….…………………………………………………………………………………</w:t>
      </w:r>
      <w:r>
        <w:rPr>
          <w:rFonts w:asciiTheme="minorHAnsi" w:hAnsiTheme="minorHAnsi" w:cstheme="minorHAnsi"/>
          <w:noProof/>
          <w:sz w:val="21"/>
          <w:szCs w:val="21"/>
        </w:rPr>
        <w:t>………………</w:t>
      </w:r>
    </w:p>
    <w:p w14:paraId="58891205" w14:textId="48FD426F" w:rsidR="00284210" w:rsidRDefault="00284210" w:rsidP="009D5F2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36EA7856" w14:textId="77777777" w:rsidR="000A6743" w:rsidRDefault="000A6743" w:rsidP="009D5F2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31640E05" w14:textId="4835F1C6" w:rsidR="00DD7907" w:rsidRPr="006709FB" w:rsidRDefault="0045429B" w:rsidP="009D5F2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 xml:space="preserve">a </w:t>
      </w:r>
    </w:p>
    <w:p w14:paraId="667AB0B4" w14:textId="77777777" w:rsidR="00146F39" w:rsidRPr="006709FB" w:rsidRDefault="00146F39" w:rsidP="009B7882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EDEBD7C" w14:textId="1CCB94E3" w:rsidR="009D5F2D" w:rsidRPr="006709FB" w:rsidRDefault="0043378B" w:rsidP="009D5F2D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b/>
          <w:noProof/>
          <w:sz w:val="21"/>
          <w:szCs w:val="21"/>
        </w:rPr>
        <w:t>Województwem</w:t>
      </w:r>
      <w:r w:rsidR="00A45351" w:rsidRPr="006709FB">
        <w:rPr>
          <w:rFonts w:asciiTheme="minorHAnsi" w:hAnsiTheme="minorHAnsi" w:cstheme="minorHAnsi"/>
          <w:b/>
          <w:noProof/>
          <w:sz w:val="21"/>
          <w:szCs w:val="21"/>
        </w:rPr>
        <w:t xml:space="preserve"> Śląskim </w:t>
      </w:r>
      <w:r w:rsidR="00883A2B" w:rsidRPr="006709FB">
        <w:rPr>
          <w:rFonts w:asciiTheme="minorHAnsi" w:hAnsiTheme="minorHAnsi" w:cstheme="minorHAnsi"/>
          <w:b/>
          <w:noProof/>
          <w:sz w:val="21"/>
          <w:szCs w:val="21"/>
        </w:rPr>
        <w:t xml:space="preserve"> </w:t>
      </w:r>
      <w:r w:rsidR="00E433A5" w:rsidRPr="006709FB">
        <w:rPr>
          <w:rFonts w:asciiTheme="minorHAnsi" w:hAnsiTheme="minorHAnsi" w:cstheme="minorHAnsi"/>
          <w:noProof/>
          <w:sz w:val="21"/>
          <w:szCs w:val="21"/>
        </w:rPr>
        <w:t>z siedzibą</w:t>
      </w:r>
      <w:r w:rsidR="009D5F2D" w:rsidRPr="006709FB">
        <w:rPr>
          <w:rFonts w:asciiTheme="minorHAnsi" w:hAnsiTheme="minorHAnsi" w:cstheme="minorHAnsi"/>
          <w:noProof/>
          <w:sz w:val="21"/>
          <w:szCs w:val="21"/>
        </w:rPr>
        <w:t xml:space="preserve"> w Katowicach przy</w:t>
      </w:r>
      <w:r w:rsidR="00883A2B" w:rsidRPr="006709FB">
        <w:rPr>
          <w:rFonts w:asciiTheme="minorHAnsi" w:hAnsiTheme="minorHAnsi" w:cstheme="minorHAnsi"/>
          <w:noProof/>
          <w:sz w:val="21"/>
          <w:szCs w:val="21"/>
        </w:rPr>
        <w:t xml:space="preserve"> </w:t>
      </w:r>
      <w:r w:rsidR="00A45351" w:rsidRPr="006709FB">
        <w:rPr>
          <w:rFonts w:asciiTheme="minorHAnsi" w:hAnsiTheme="minorHAnsi" w:cstheme="minorHAnsi"/>
          <w:noProof/>
          <w:sz w:val="21"/>
          <w:szCs w:val="21"/>
        </w:rPr>
        <w:t xml:space="preserve"> ul. Ligonia 46</w:t>
      </w:r>
      <w:r w:rsidR="009D5F2D" w:rsidRPr="006709FB">
        <w:rPr>
          <w:rFonts w:asciiTheme="minorHAnsi" w:hAnsiTheme="minorHAnsi" w:cstheme="minorHAnsi"/>
          <w:noProof/>
          <w:sz w:val="21"/>
          <w:szCs w:val="21"/>
        </w:rPr>
        <w:t>,</w:t>
      </w:r>
    </w:p>
    <w:p w14:paraId="3E094A40" w14:textId="2ED5AEF8" w:rsidR="00734C70" w:rsidRPr="006709FB" w:rsidRDefault="009D5F2D" w:rsidP="00041C6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noProof/>
          <w:sz w:val="21"/>
          <w:szCs w:val="21"/>
        </w:rPr>
        <w:t>NIP</w:t>
      </w:r>
      <w:r w:rsidR="00A45351" w:rsidRPr="006709FB">
        <w:rPr>
          <w:rFonts w:asciiTheme="minorHAnsi" w:hAnsiTheme="minorHAnsi" w:cstheme="minorHAnsi"/>
          <w:sz w:val="21"/>
          <w:szCs w:val="21"/>
        </w:rPr>
        <w:t>: 954-277-00-64</w:t>
      </w:r>
      <w:r w:rsidRPr="006709FB">
        <w:rPr>
          <w:rFonts w:asciiTheme="minorHAnsi" w:hAnsiTheme="minorHAnsi" w:cstheme="minorHAnsi"/>
          <w:sz w:val="21"/>
          <w:szCs w:val="21"/>
        </w:rPr>
        <w:t>,</w:t>
      </w:r>
    </w:p>
    <w:p w14:paraId="05724CB9" w14:textId="77777777" w:rsidR="0045429B" w:rsidRPr="006709FB" w:rsidRDefault="0045429B" w:rsidP="00041C6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0CF61606" w14:textId="77777777" w:rsidR="003E0FE4" w:rsidRPr="006709FB" w:rsidRDefault="003E0FE4" w:rsidP="00041C6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noProof/>
          <w:sz w:val="21"/>
          <w:szCs w:val="21"/>
        </w:rPr>
      </w:pPr>
    </w:p>
    <w:p w14:paraId="57B79C3A" w14:textId="3EED587A" w:rsidR="00883A2B" w:rsidRPr="006709FB" w:rsidRDefault="00883A2B" w:rsidP="00041C6D">
      <w:pPr>
        <w:pStyle w:val="Bezodstpw"/>
        <w:numPr>
          <w:ilvl w:val="0"/>
          <w:numId w:val="29"/>
        </w:numPr>
        <w:spacing w:line="276" w:lineRule="auto"/>
        <w:ind w:left="567" w:hanging="273"/>
        <w:jc w:val="both"/>
        <w:rPr>
          <w:rFonts w:asciiTheme="minorHAnsi" w:hAnsiTheme="minorHAnsi" w:cstheme="minorHAnsi"/>
          <w:noProof/>
          <w:sz w:val="21"/>
          <w:szCs w:val="21"/>
        </w:rPr>
      </w:pPr>
      <w:r w:rsidRPr="006709FB">
        <w:rPr>
          <w:rFonts w:asciiTheme="minorHAnsi" w:hAnsiTheme="minorHAnsi" w:cstheme="minorHAnsi"/>
          <w:noProof/>
          <w:sz w:val="21"/>
          <w:szCs w:val="21"/>
        </w:rPr>
        <w:t>………………………………………………</w:t>
      </w:r>
      <w:r w:rsidR="00C32136" w:rsidRPr="006709FB">
        <w:rPr>
          <w:rFonts w:asciiTheme="minorHAnsi" w:hAnsiTheme="minorHAnsi" w:cstheme="minorHAnsi"/>
          <w:noProof/>
          <w:sz w:val="21"/>
          <w:szCs w:val="21"/>
        </w:rPr>
        <w:t>……….</w:t>
      </w:r>
      <w:r w:rsidRPr="006709FB">
        <w:rPr>
          <w:rFonts w:asciiTheme="minorHAnsi" w:hAnsiTheme="minorHAnsi" w:cstheme="minorHAnsi"/>
          <w:noProof/>
          <w:sz w:val="21"/>
          <w:szCs w:val="21"/>
        </w:rPr>
        <w:t>…………………………………………………………………………………</w:t>
      </w:r>
      <w:r w:rsidR="006A3068">
        <w:rPr>
          <w:rFonts w:asciiTheme="minorHAnsi" w:hAnsiTheme="minorHAnsi" w:cstheme="minorHAnsi"/>
          <w:noProof/>
          <w:sz w:val="21"/>
          <w:szCs w:val="21"/>
        </w:rPr>
        <w:t>………………</w:t>
      </w:r>
    </w:p>
    <w:p w14:paraId="0E32E9E1" w14:textId="77777777" w:rsidR="00B4291D" w:rsidRPr="006709FB" w:rsidRDefault="00B4291D" w:rsidP="00B4291D">
      <w:pPr>
        <w:pStyle w:val="Bezodstpw"/>
        <w:spacing w:line="276" w:lineRule="auto"/>
        <w:ind w:left="993"/>
        <w:jc w:val="both"/>
        <w:rPr>
          <w:rFonts w:asciiTheme="minorHAnsi" w:hAnsiTheme="minorHAnsi" w:cstheme="minorHAnsi"/>
          <w:noProof/>
          <w:sz w:val="21"/>
          <w:szCs w:val="21"/>
        </w:rPr>
      </w:pPr>
    </w:p>
    <w:p w14:paraId="39F131D1" w14:textId="2E66F5B8" w:rsidR="003E0FE4" w:rsidRPr="006709FB" w:rsidRDefault="00883A2B" w:rsidP="00041C6D">
      <w:pPr>
        <w:pStyle w:val="Bezodstpw"/>
        <w:numPr>
          <w:ilvl w:val="0"/>
          <w:numId w:val="29"/>
        </w:numPr>
        <w:spacing w:line="276" w:lineRule="auto"/>
        <w:ind w:left="567" w:hanging="284"/>
        <w:jc w:val="both"/>
        <w:rPr>
          <w:rFonts w:asciiTheme="minorHAnsi" w:hAnsiTheme="minorHAnsi" w:cstheme="minorHAnsi"/>
          <w:noProof/>
          <w:sz w:val="21"/>
          <w:szCs w:val="21"/>
        </w:rPr>
      </w:pPr>
      <w:r w:rsidRPr="006709FB">
        <w:rPr>
          <w:rFonts w:asciiTheme="minorHAnsi" w:hAnsiTheme="minorHAnsi" w:cstheme="minorHAnsi"/>
          <w:noProof/>
          <w:sz w:val="21"/>
          <w:szCs w:val="21"/>
        </w:rPr>
        <w:t>………</w:t>
      </w:r>
      <w:r w:rsidR="006A3068">
        <w:rPr>
          <w:rFonts w:asciiTheme="minorHAnsi" w:hAnsiTheme="minorHAnsi" w:cstheme="minorHAnsi"/>
          <w:noProof/>
          <w:sz w:val="21"/>
          <w:szCs w:val="21"/>
        </w:rPr>
        <w:t>…………….</w:t>
      </w:r>
      <w:r w:rsidRPr="006709FB">
        <w:rPr>
          <w:rFonts w:asciiTheme="minorHAnsi" w:hAnsiTheme="minorHAnsi" w:cstheme="minorHAnsi"/>
          <w:noProof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14:paraId="7510E31C" w14:textId="77777777" w:rsidR="00195F99" w:rsidRPr="006709FB" w:rsidRDefault="00195F99" w:rsidP="00886F21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388F0870" w14:textId="77777777" w:rsidR="0045429B" w:rsidRPr="006709FB" w:rsidRDefault="0045429B" w:rsidP="00041C6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zwanym dalej  „ Zamawiającym”</w:t>
      </w:r>
    </w:p>
    <w:p w14:paraId="62438CB3" w14:textId="77777777" w:rsidR="00D921E1" w:rsidRPr="006709FB" w:rsidRDefault="00D921E1" w:rsidP="00FF48E2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A6284FA" w14:textId="019DAD1C" w:rsidR="0051485E" w:rsidRPr="006709FB" w:rsidRDefault="000E4956" w:rsidP="00041C6D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ł</w:t>
      </w:r>
      <w:r w:rsidR="0045429B" w:rsidRPr="006709FB">
        <w:rPr>
          <w:rFonts w:asciiTheme="minorHAnsi" w:hAnsiTheme="minorHAnsi" w:cstheme="minorHAnsi"/>
          <w:sz w:val="21"/>
          <w:szCs w:val="21"/>
        </w:rPr>
        <w:t>ącznie zwani dalej „Stronami”</w:t>
      </w:r>
    </w:p>
    <w:p w14:paraId="72969F03" w14:textId="77777777" w:rsidR="0051485E" w:rsidRPr="006709FB" w:rsidRDefault="0051485E" w:rsidP="00886F21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781B3729" w14:textId="7C1DAE1E" w:rsidR="00B2011F" w:rsidRPr="006709FB" w:rsidRDefault="0051485E" w:rsidP="00E56088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o następującej treści:</w:t>
      </w:r>
    </w:p>
    <w:p w14:paraId="55D4FAB3" w14:textId="506E6529" w:rsidR="0045429B" w:rsidRPr="006709FB" w:rsidRDefault="0051485E" w:rsidP="00B2011F">
      <w:pPr>
        <w:pStyle w:val="Bezodstpw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709FB">
        <w:rPr>
          <w:rFonts w:asciiTheme="minorHAnsi" w:hAnsiTheme="minorHAnsi" w:cstheme="minorHAnsi"/>
          <w:b/>
          <w:sz w:val="21"/>
          <w:szCs w:val="21"/>
        </w:rPr>
        <w:t>§ 1</w:t>
      </w:r>
    </w:p>
    <w:p w14:paraId="362BC6E3" w14:textId="77777777" w:rsidR="0051485E" w:rsidRPr="006709FB" w:rsidRDefault="0051485E" w:rsidP="00B2011F">
      <w:pPr>
        <w:pStyle w:val="Bezodstpw"/>
        <w:ind w:left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879C902" w14:textId="475ED119" w:rsidR="0051485E" w:rsidRPr="006709FB" w:rsidRDefault="0051485E" w:rsidP="000837ED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Na podstawie §</w:t>
      </w:r>
      <w:r w:rsidR="00041C6D" w:rsidRPr="006709FB">
        <w:rPr>
          <w:rFonts w:asciiTheme="minorHAnsi" w:hAnsiTheme="minorHAnsi" w:cstheme="minorHAnsi"/>
          <w:sz w:val="21"/>
          <w:szCs w:val="21"/>
        </w:rPr>
        <w:t xml:space="preserve"> 15 ust. 2 Umowy nr CRU WSL nr </w:t>
      </w:r>
      <w:r w:rsidR="00036C39" w:rsidRPr="006709FB">
        <w:rPr>
          <w:rFonts w:asciiTheme="minorHAnsi" w:hAnsiTheme="minorHAnsi" w:cstheme="minorHAnsi"/>
          <w:sz w:val="21"/>
          <w:szCs w:val="21"/>
        </w:rPr>
        <w:t>164</w:t>
      </w:r>
      <w:r w:rsidR="00041C6D" w:rsidRPr="006709FB">
        <w:rPr>
          <w:rFonts w:asciiTheme="minorHAnsi" w:hAnsiTheme="minorHAnsi" w:cstheme="minorHAnsi"/>
          <w:sz w:val="21"/>
          <w:szCs w:val="21"/>
        </w:rPr>
        <w:t>/</w:t>
      </w:r>
      <w:r w:rsidR="00036C39" w:rsidRPr="006709FB">
        <w:rPr>
          <w:rFonts w:asciiTheme="minorHAnsi" w:hAnsiTheme="minorHAnsi" w:cstheme="minorHAnsi"/>
          <w:sz w:val="21"/>
          <w:szCs w:val="21"/>
        </w:rPr>
        <w:t>TD</w:t>
      </w:r>
      <w:r w:rsidR="00041C6D" w:rsidRPr="006709FB">
        <w:rPr>
          <w:rFonts w:asciiTheme="minorHAnsi" w:hAnsiTheme="minorHAnsi" w:cstheme="minorHAnsi"/>
          <w:sz w:val="21"/>
          <w:szCs w:val="21"/>
        </w:rPr>
        <w:t>/202</w:t>
      </w:r>
      <w:r w:rsidR="00036C39" w:rsidRPr="006709FB">
        <w:rPr>
          <w:rFonts w:asciiTheme="minorHAnsi" w:hAnsiTheme="minorHAnsi" w:cstheme="minorHAnsi"/>
          <w:sz w:val="21"/>
          <w:szCs w:val="21"/>
        </w:rPr>
        <w:t>2</w:t>
      </w:r>
      <w:r w:rsidRPr="006709FB">
        <w:rPr>
          <w:rFonts w:asciiTheme="minorHAnsi" w:hAnsiTheme="minorHAnsi" w:cstheme="minorHAnsi"/>
          <w:sz w:val="21"/>
          <w:szCs w:val="21"/>
        </w:rPr>
        <w:t xml:space="preserve"> z dnia </w:t>
      </w:r>
      <w:r w:rsidR="00036C39" w:rsidRPr="006709FB">
        <w:rPr>
          <w:rFonts w:asciiTheme="minorHAnsi" w:hAnsiTheme="minorHAnsi" w:cstheme="minorHAnsi"/>
          <w:sz w:val="21"/>
          <w:szCs w:val="21"/>
        </w:rPr>
        <w:t>17</w:t>
      </w:r>
      <w:r w:rsidRPr="006709FB">
        <w:rPr>
          <w:rFonts w:asciiTheme="minorHAnsi" w:hAnsiTheme="minorHAnsi" w:cstheme="minorHAnsi"/>
          <w:sz w:val="21"/>
          <w:szCs w:val="21"/>
        </w:rPr>
        <w:t>.0</w:t>
      </w:r>
      <w:r w:rsidR="00041C6D" w:rsidRPr="006709FB">
        <w:rPr>
          <w:rFonts w:asciiTheme="minorHAnsi" w:hAnsiTheme="minorHAnsi" w:cstheme="minorHAnsi"/>
          <w:sz w:val="21"/>
          <w:szCs w:val="21"/>
        </w:rPr>
        <w:t>1</w:t>
      </w:r>
      <w:r w:rsidRPr="006709FB">
        <w:rPr>
          <w:rFonts w:asciiTheme="minorHAnsi" w:hAnsiTheme="minorHAnsi" w:cstheme="minorHAnsi"/>
          <w:sz w:val="21"/>
          <w:szCs w:val="21"/>
        </w:rPr>
        <w:t>.202</w:t>
      </w:r>
      <w:r w:rsidR="00036C39" w:rsidRPr="006709FB">
        <w:rPr>
          <w:rFonts w:asciiTheme="minorHAnsi" w:hAnsiTheme="minorHAnsi" w:cstheme="minorHAnsi"/>
          <w:sz w:val="21"/>
          <w:szCs w:val="21"/>
        </w:rPr>
        <w:t>2</w:t>
      </w:r>
      <w:r w:rsidRPr="006709FB">
        <w:rPr>
          <w:rFonts w:asciiTheme="minorHAnsi" w:hAnsiTheme="minorHAnsi" w:cstheme="minorHAnsi"/>
          <w:sz w:val="21"/>
          <w:szCs w:val="21"/>
        </w:rPr>
        <w:t xml:space="preserve"> r., Strony zgodnie postanawiają dokonać zmiany  treści łączącej je Umowy w sposób następujący:</w:t>
      </w:r>
    </w:p>
    <w:p w14:paraId="64B0549C" w14:textId="4D4ED9FE" w:rsidR="00604E8A" w:rsidRPr="006709FB" w:rsidRDefault="00604E8A" w:rsidP="00604E8A">
      <w:pPr>
        <w:pStyle w:val="Bezodstpw"/>
        <w:numPr>
          <w:ilvl w:val="0"/>
          <w:numId w:val="41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 xml:space="preserve">§ 7 ust. 11  mowy otrzymuje brzmienie: </w:t>
      </w:r>
    </w:p>
    <w:p w14:paraId="5BAACDCB" w14:textId="429E56DD" w:rsidR="00604E8A" w:rsidRPr="006709FB" w:rsidRDefault="00440387" w:rsidP="00604E8A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„11.</w:t>
      </w:r>
      <w:r w:rsidR="00604E8A" w:rsidRPr="006709FB">
        <w:rPr>
          <w:rFonts w:asciiTheme="minorHAnsi" w:hAnsiTheme="minorHAnsi" w:cstheme="minorHAnsi"/>
          <w:sz w:val="21"/>
          <w:szCs w:val="21"/>
        </w:rPr>
        <w:t xml:space="preserve"> Płatności, o których mowa w pkt 7 finansowane będą w całości ze środków budżetu państwa otrzymanych przez Zamawiającego w formie dotacji celowej do kwoty:</w:t>
      </w:r>
    </w:p>
    <w:p w14:paraId="42A5DEE1" w14:textId="428598F1" w:rsidR="00604E8A" w:rsidRPr="006709FB" w:rsidRDefault="00604E8A" w:rsidP="00604E8A">
      <w:pPr>
        <w:pStyle w:val="Bezodstpw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 xml:space="preserve">120 000 zł </w:t>
      </w:r>
      <w:r w:rsidR="00440387">
        <w:rPr>
          <w:rFonts w:asciiTheme="minorHAnsi" w:hAnsiTheme="minorHAnsi" w:cstheme="minorHAnsi"/>
          <w:sz w:val="21"/>
          <w:szCs w:val="21"/>
        </w:rPr>
        <w:t xml:space="preserve">brutto </w:t>
      </w:r>
      <w:r w:rsidRPr="006709FB">
        <w:rPr>
          <w:rFonts w:asciiTheme="minorHAnsi" w:hAnsiTheme="minorHAnsi" w:cstheme="minorHAnsi"/>
          <w:sz w:val="21"/>
          <w:szCs w:val="21"/>
        </w:rPr>
        <w:t xml:space="preserve">(słownie: sto </w:t>
      </w:r>
      <w:r w:rsidR="00EC34CF" w:rsidRPr="006709FB">
        <w:rPr>
          <w:rFonts w:asciiTheme="minorHAnsi" w:hAnsiTheme="minorHAnsi" w:cstheme="minorHAnsi"/>
          <w:sz w:val="21"/>
          <w:szCs w:val="21"/>
        </w:rPr>
        <w:t>dwadzieścia</w:t>
      </w:r>
      <w:r w:rsidRPr="006709FB">
        <w:rPr>
          <w:rFonts w:asciiTheme="minorHAnsi" w:hAnsiTheme="minorHAnsi" w:cstheme="minorHAnsi"/>
          <w:sz w:val="21"/>
          <w:szCs w:val="21"/>
        </w:rPr>
        <w:t xml:space="preserve"> tysięcy złotych) – w roku 2022;</w:t>
      </w:r>
    </w:p>
    <w:p w14:paraId="52E75C8D" w14:textId="0C46F579" w:rsidR="006A3068" w:rsidRDefault="00604E8A" w:rsidP="00917AA9">
      <w:pPr>
        <w:pStyle w:val="Bezodstpw"/>
        <w:numPr>
          <w:ilvl w:val="0"/>
          <w:numId w:val="42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1</w:t>
      </w:r>
      <w:r w:rsidR="006A3068">
        <w:rPr>
          <w:rFonts w:asciiTheme="minorHAnsi" w:hAnsiTheme="minorHAnsi" w:cstheme="minorHAnsi"/>
          <w:sz w:val="21"/>
          <w:szCs w:val="21"/>
        </w:rPr>
        <w:t>48</w:t>
      </w:r>
      <w:r w:rsidRPr="006709FB">
        <w:rPr>
          <w:rFonts w:asciiTheme="minorHAnsi" w:hAnsiTheme="minorHAnsi" w:cstheme="minorHAnsi"/>
          <w:sz w:val="21"/>
          <w:szCs w:val="21"/>
        </w:rPr>
        <w:t> </w:t>
      </w:r>
      <w:r w:rsidR="006A3068">
        <w:rPr>
          <w:rFonts w:asciiTheme="minorHAnsi" w:hAnsiTheme="minorHAnsi" w:cstheme="minorHAnsi"/>
          <w:sz w:val="21"/>
          <w:szCs w:val="21"/>
        </w:rPr>
        <w:t>6</w:t>
      </w:r>
      <w:r w:rsidRPr="006709FB">
        <w:rPr>
          <w:rFonts w:asciiTheme="minorHAnsi" w:hAnsiTheme="minorHAnsi" w:cstheme="minorHAnsi"/>
          <w:sz w:val="21"/>
          <w:szCs w:val="21"/>
        </w:rPr>
        <w:t xml:space="preserve">00 zł </w:t>
      </w:r>
      <w:r w:rsidR="00440387">
        <w:rPr>
          <w:rFonts w:asciiTheme="minorHAnsi" w:hAnsiTheme="minorHAnsi" w:cstheme="minorHAnsi"/>
          <w:sz w:val="21"/>
          <w:szCs w:val="21"/>
        </w:rPr>
        <w:t>brutto</w:t>
      </w:r>
      <w:r w:rsidR="00440387" w:rsidRPr="006709FB">
        <w:rPr>
          <w:rFonts w:asciiTheme="minorHAnsi" w:hAnsiTheme="minorHAnsi" w:cstheme="minorHAnsi"/>
          <w:sz w:val="21"/>
          <w:szCs w:val="21"/>
        </w:rPr>
        <w:t xml:space="preserve"> </w:t>
      </w:r>
      <w:r w:rsidRPr="006709FB">
        <w:rPr>
          <w:rFonts w:asciiTheme="minorHAnsi" w:hAnsiTheme="minorHAnsi" w:cstheme="minorHAnsi"/>
          <w:sz w:val="21"/>
          <w:szCs w:val="21"/>
        </w:rPr>
        <w:t xml:space="preserve">(słownie: </w:t>
      </w:r>
      <w:r w:rsidR="00B91340">
        <w:rPr>
          <w:rFonts w:asciiTheme="minorHAnsi" w:hAnsiTheme="minorHAnsi" w:cstheme="minorHAnsi"/>
          <w:sz w:val="21"/>
          <w:szCs w:val="21"/>
        </w:rPr>
        <w:t>sto czterdzieści osiem tysięcy sześćset</w:t>
      </w:r>
      <w:r w:rsidRPr="006709FB">
        <w:rPr>
          <w:rFonts w:asciiTheme="minorHAnsi" w:hAnsiTheme="minorHAnsi" w:cstheme="minorHAnsi"/>
          <w:sz w:val="21"/>
          <w:szCs w:val="21"/>
        </w:rPr>
        <w:t xml:space="preserve"> złotych) – w roku 2023</w:t>
      </w:r>
      <w:r w:rsidR="006A3068">
        <w:rPr>
          <w:rFonts w:asciiTheme="minorHAnsi" w:hAnsiTheme="minorHAnsi" w:cstheme="minorHAnsi"/>
          <w:sz w:val="21"/>
          <w:szCs w:val="21"/>
        </w:rPr>
        <w:t>;</w:t>
      </w:r>
    </w:p>
    <w:p w14:paraId="685F09E0" w14:textId="32E8E90A" w:rsidR="006800F0" w:rsidRDefault="006A3068" w:rsidP="00917AA9">
      <w:pPr>
        <w:pStyle w:val="Bezodstpw"/>
        <w:numPr>
          <w:ilvl w:val="0"/>
          <w:numId w:val="42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1"/>
          <w:szCs w:val="21"/>
        </w:rPr>
      </w:pPr>
      <w:r w:rsidRPr="00440387">
        <w:rPr>
          <w:rFonts w:asciiTheme="minorHAnsi" w:hAnsiTheme="minorHAnsi" w:cstheme="minorHAnsi"/>
          <w:sz w:val="21"/>
          <w:szCs w:val="21"/>
        </w:rPr>
        <w:t>1</w:t>
      </w:r>
      <w:r w:rsidR="002F050A" w:rsidRPr="00440387">
        <w:rPr>
          <w:rFonts w:asciiTheme="minorHAnsi" w:hAnsiTheme="minorHAnsi" w:cstheme="minorHAnsi"/>
          <w:sz w:val="21"/>
          <w:szCs w:val="21"/>
        </w:rPr>
        <w:t>3</w:t>
      </w:r>
      <w:r w:rsidR="006800F0" w:rsidRPr="00440387">
        <w:rPr>
          <w:rFonts w:asciiTheme="minorHAnsi" w:hAnsiTheme="minorHAnsi" w:cstheme="minorHAnsi"/>
          <w:sz w:val="21"/>
          <w:szCs w:val="21"/>
        </w:rPr>
        <w:t>5</w:t>
      </w:r>
      <w:r w:rsidRPr="00440387">
        <w:rPr>
          <w:rFonts w:asciiTheme="minorHAnsi" w:hAnsiTheme="minorHAnsi" w:cstheme="minorHAnsi"/>
          <w:sz w:val="21"/>
          <w:szCs w:val="21"/>
        </w:rPr>
        <w:t> 000 zł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440387">
        <w:rPr>
          <w:rFonts w:asciiTheme="minorHAnsi" w:hAnsiTheme="minorHAnsi" w:cstheme="minorHAnsi"/>
          <w:sz w:val="21"/>
          <w:szCs w:val="21"/>
        </w:rPr>
        <w:t xml:space="preserve">brutto </w:t>
      </w:r>
      <w:r>
        <w:rPr>
          <w:rFonts w:asciiTheme="minorHAnsi" w:hAnsiTheme="minorHAnsi" w:cstheme="minorHAnsi"/>
          <w:sz w:val="21"/>
          <w:szCs w:val="21"/>
        </w:rPr>
        <w:t xml:space="preserve">(słownie: sto </w:t>
      </w:r>
      <w:r w:rsidR="002F050A">
        <w:rPr>
          <w:rFonts w:asciiTheme="minorHAnsi" w:hAnsiTheme="minorHAnsi" w:cstheme="minorHAnsi"/>
          <w:sz w:val="21"/>
          <w:szCs w:val="21"/>
        </w:rPr>
        <w:t>trzydzieści</w:t>
      </w:r>
      <w:r w:rsidR="006800F0">
        <w:rPr>
          <w:rFonts w:asciiTheme="minorHAnsi" w:hAnsiTheme="minorHAnsi" w:cstheme="minorHAnsi"/>
          <w:sz w:val="21"/>
          <w:szCs w:val="21"/>
        </w:rPr>
        <w:t xml:space="preserve"> pięć </w:t>
      </w:r>
      <w:r>
        <w:rPr>
          <w:rFonts w:asciiTheme="minorHAnsi" w:hAnsiTheme="minorHAnsi" w:cstheme="minorHAnsi"/>
          <w:sz w:val="21"/>
          <w:szCs w:val="21"/>
        </w:rPr>
        <w:t>tysięcy złotych) – w roku 2024.</w:t>
      </w:r>
    </w:p>
    <w:p w14:paraId="30A0C58D" w14:textId="774FCC42" w:rsidR="00604E8A" w:rsidRPr="006709FB" w:rsidRDefault="00917AA9" w:rsidP="00917AA9">
      <w:pPr>
        <w:pStyle w:val="Bezodstpw"/>
        <w:numPr>
          <w:ilvl w:val="0"/>
          <w:numId w:val="42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1"/>
          <w:szCs w:val="21"/>
        </w:rPr>
      </w:pPr>
      <w:r w:rsidRPr="00382189">
        <w:rPr>
          <w:rFonts w:asciiTheme="minorHAnsi" w:hAnsiTheme="minorHAnsi" w:cstheme="minorHAnsi"/>
          <w:sz w:val="21"/>
          <w:szCs w:val="21"/>
        </w:rPr>
        <w:t>1</w:t>
      </w:r>
      <w:r w:rsidR="00123EC5" w:rsidRPr="00382189">
        <w:rPr>
          <w:rFonts w:asciiTheme="minorHAnsi" w:hAnsiTheme="minorHAnsi" w:cstheme="minorHAnsi"/>
          <w:sz w:val="21"/>
          <w:szCs w:val="21"/>
        </w:rPr>
        <w:t>3</w:t>
      </w:r>
      <w:r w:rsidRPr="00382189">
        <w:rPr>
          <w:rFonts w:asciiTheme="minorHAnsi" w:hAnsiTheme="minorHAnsi" w:cstheme="minorHAnsi"/>
          <w:sz w:val="21"/>
          <w:szCs w:val="21"/>
        </w:rPr>
        <w:t xml:space="preserve">0 000 zł </w:t>
      </w:r>
      <w:r w:rsidR="00440387" w:rsidRPr="00382189">
        <w:rPr>
          <w:rFonts w:asciiTheme="minorHAnsi" w:hAnsiTheme="minorHAnsi" w:cstheme="minorHAnsi"/>
          <w:sz w:val="21"/>
          <w:szCs w:val="21"/>
        </w:rPr>
        <w:t xml:space="preserve">brutto </w:t>
      </w:r>
      <w:r w:rsidR="00123EC5" w:rsidRPr="00382189">
        <w:rPr>
          <w:rFonts w:asciiTheme="minorHAnsi" w:hAnsiTheme="minorHAnsi" w:cstheme="minorHAnsi"/>
          <w:sz w:val="21"/>
          <w:szCs w:val="21"/>
        </w:rPr>
        <w:t>(słownie</w:t>
      </w:r>
      <w:r w:rsidR="00123EC5">
        <w:rPr>
          <w:rFonts w:asciiTheme="minorHAnsi" w:hAnsiTheme="minorHAnsi" w:cstheme="minorHAnsi"/>
          <w:sz w:val="21"/>
          <w:szCs w:val="21"/>
        </w:rPr>
        <w:t>: sto trzydzieści</w:t>
      </w:r>
      <w:r w:rsidRPr="006709FB">
        <w:rPr>
          <w:rFonts w:asciiTheme="minorHAnsi" w:hAnsiTheme="minorHAnsi" w:cstheme="minorHAnsi"/>
          <w:sz w:val="21"/>
          <w:szCs w:val="21"/>
        </w:rPr>
        <w:t xml:space="preserve"> tysięcy złotych) – w roku 20</w:t>
      </w:r>
      <w:r>
        <w:rPr>
          <w:rFonts w:asciiTheme="minorHAnsi" w:hAnsiTheme="minorHAnsi" w:cstheme="minorHAnsi"/>
          <w:sz w:val="21"/>
          <w:szCs w:val="21"/>
        </w:rPr>
        <w:t>25</w:t>
      </w:r>
      <w:r w:rsidRPr="006709FB">
        <w:rPr>
          <w:rFonts w:asciiTheme="minorHAnsi" w:hAnsiTheme="minorHAnsi" w:cstheme="minorHAnsi"/>
          <w:sz w:val="21"/>
          <w:szCs w:val="21"/>
        </w:rPr>
        <w:t>;</w:t>
      </w:r>
      <w:r w:rsidR="006A3068">
        <w:rPr>
          <w:rFonts w:asciiTheme="minorHAnsi" w:hAnsiTheme="minorHAnsi" w:cstheme="minorHAnsi"/>
          <w:sz w:val="21"/>
          <w:szCs w:val="21"/>
        </w:rPr>
        <w:t>”</w:t>
      </w:r>
      <w:r w:rsidR="00604E8A" w:rsidRPr="006709F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12AB7CE" w14:textId="6F4B75DA" w:rsidR="00A93D24" w:rsidRPr="006709FB" w:rsidRDefault="0070485C" w:rsidP="000837ED">
      <w:pPr>
        <w:pStyle w:val="Bezodstpw"/>
        <w:numPr>
          <w:ilvl w:val="0"/>
          <w:numId w:val="38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 xml:space="preserve">§ 14 ust. 2 otrzymuje brzmienie: </w:t>
      </w:r>
    </w:p>
    <w:p w14:paraId="46350F8E" w14:textId="2A881D98" w:rsidR="000A6743" w:rsidRDefault="0070485C" w:rsidP="000A6743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lastRenderedPageBreak/>
        <w:t xml:space="preserve">„Umowa obowiązuje do dnia </w:t>
      </w:r>
      <w:r w:rsidRPr="00284210">
        <w:rPr>
          <w:rFonts w:asciiTheme="minorHAnsi" w:hAnsiTheme="minorHAnsi" w:cstheme="minorHAnsi"/>
          <w:sz w:val="21"/>
          <w:szCs w:val="21"/>
        </w:rPr>
        <w:t>31.12.202</w:t>
      </w:r>
      <w:r w:rsidR="00917AA9" w:rsidRPr="00284210">
        <w:rPr>
          <w:rFonts w:asciiTheme="minorHAnsi" w:hAnsiTheme="minorHAnsi" w:cstheme="minorHAnsi"/>
          <w:sz w:val="21"/>
          <w:szCs w:val="21"/>
        </w:rPr>
        <w:t>5</w:t>
      </w:r>
      <w:r w:rsidRPr="006709FB">
        <w:rPr>
          <w:rFonts w:asciiTheme="minorHAnsi" w:hAnsiTheme="minorHAnsi" w:cstheme="minorHAnsi"/>
          <w:sz w:val="21"/>
          <w:szCs w:val="21"/>
        </w:rPr>
        <w:t xml:space="preserve"> r., z tym zastrzeżeniem, że niniejsza Umowa ulega rozwiązaniu z datą wygaśnięcia Kontraktu bez konieczności składania dodatkowych oświadczeń </w:t>
      </w:r>
      <w:r w:rsidR="005768FB" w:rsidRPr="006709FB">
        <w:rPr>
          <w:rFonts w:asciiTheme="minorHAnsi" w:hAnsiTheme="minorHAnsi" w:cstheme="minorHAnsi"/>
          <w:sz w:val="21"/>
          <w:szCs w:val="21"/>
        </w:rPr>
        <w:br/>
      </w:r>
      <w:r w:rsidRPr="006709FB">
        <w:rPr>
          <w:rFonts w:asciiTheme="minorHAnsi" w:hAnsiTheme="minorHAnsi" w:cstheme="minorHAnsi"/>
          <w:sz w:val="21"/>
          <w:szCs w:val="21"/>
        </w:rPr>
        <w:t>w tym zakresie”.</w:t>
      </w:r>
    </w:p>
    <w:p w14:paraId="42E41B4C" w14:textId="77777777" w:rsidR="000A6743" w:rsidRPr="000A6743" w:rsidRDefault="000A6743" w:rsidP="000A6743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59E6FFED" w14:textId="4E9D804B" w:rsidR="0075083A" w:rsidRDefault="0075083A" w:rsidP="00C5317E">
      <w:pPr>
        <w:pStyle w:val="Bezodstpw"/>
        <w:rPr>
          <w:rFonts w:asciiTheme="minorHAnsi" w:hAnsiTheme="minorHAnsi" w:cstheme="minorHAnsi"/>
          <w:b/>
          <w:sz w:val="21"/>
          <w:szCs w:val="21"/>
        </w:rPr>
      </w:pPr>
    </w:p>
    <w:p w14:paraId="0B4FA4BA" w14:textId="77777777" w:rsidR="0075083A" w:rsidRPr="006709FB" w:rsidRDefault="0075083A" w:rsidP="00C5317E">
      <w:pPr>
        <w:pStyle w:val="Bezodstpw"/>
        <w:rPr>
          <w:rFonts w:asciiTheme="minorHAnsi" w:hAnsiTheme="minorHAnsi" w:cstheme="minorHAnsi"/>
          <w:b/>
          <w:sz w:val="21"/>
          <w:szCs w:val="21"/>
        </w:rPr>
      </w:pPr>
    </w:p>
    <w:p w14:paraId="4B0979E1" w14:textId="79F2D9E4" w:rsidR="00B508C3" w:rsidRPr="006709FB" w:rsidRDefault="00CB099D" w:rsidP="00C5317E">
      <w:pPr>
        <w:pStyle w:val="Bezodstpw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709FB">
        <w:rPr>
          <w:rFonts w:asciiTheme="minorHAnsi" w:hAnsiTheme="minorHAnsi" w:cstheme="minorHAnsi"/>
          <w:b/>
          <w:sz w:val="21"/>
          <w:szCs w:val="21"/>
        </w:rPr>
        <w:t>§ 2</w:t>
      </w:r>
    </w:p>
    <w:p w14:paraId="732B1E37" w14:textId="77777777" w:rsidR="00B2011F" w:rsidRPr="006709FB" w:rsidRDefault="00B2011F" w:rsidP="00B2011F">
      <w:pPr>
        <w:pStyle w:val="Bezodstpw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D224CDE" w14:textId="15F7FA97" w:rsidR="00CB099D" w:rsidRPr="006709FB" w:rsidRDefault="00B508C3" w:rsidP="000837ED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Pozostałe postanowienia Umowy pozostają bez zmian.</w:t>
      </w:r>
    </w:p>
    <w:p w14:paraId="1A970E88" w14:textId="77777777" w:rsidR="00036C39" w:rsidRPr="006709FB" w:rsidRDefault="00036C39" w:rsidP="00816FD1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14:paraId="61D9F62B" w14:textId="1AAEDB41" w:rsidR="00B2011F" w:rsidRPr="006709FB" w:rsidRDefault="00B2011F" w:rsidP="00B2011F">
      <w:pPr>
        <w:pStyle w:val="Bezodstpw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709FB">
        <w:rPr>
          <w:rFonts w:asciiTheme="minorHAnsi" w:hAnsiTheme="minorHAnsi" w:cstheme="minorHAnsi"/>
          <w:b/>
          <w:sz w:val="21"/>
          <w:szCs w:val="21"/>
        </w:rPr>
        <w:t xml:space="preserve">§ 3 </w:t>
      </w:r>
    </w:p>
    <w:p w14:paraId="362A4437" w14:textId="77777777" w:rsidR="00B2011F" w:rsidRPr="006709FB" w:rsidRDefault="00B2011F" w:rsidP="00B2011F">
      <w:pPr>
        <w:pStyle w:val="Bezodstpw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295C0C4" w14:textId="12C2983D" w:rsidR="00B508C3" w:rsidRPr="006709FB" w:rsidRDefault="00B508C3" w:rsidP="000837ED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Aneks wchodzi w życie z dniem podpisania</w:t>
      </w:r>
      <w:r w:rsidR="001F794C" w:rsidRPr="006709FB">
        <w:rPr>
          <w:rFonts w:asciiTheme="minorHAnsi" w:hAnsiTheme="minorHAnsi" w:cstheme="minorHAnsi"/>
          <w:sz w:val="21"/>
          <w:szCs w:val="21"/>
        </w:rPr>
        <w:t>.</w:t>
      </w:r>
    </w:p>
    <w:p w14:paraId="1D9D49C0" w14:textId="77777777" w:rsidR="00B2011F" w:rsidRPr="006709FB" w:rsidRDefault="00B2011F" w:rsidP="00B2011F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14:paraId="36231C7F" w14:textId="0364163F" w:rsidR="00B2011F" w:rsidRPr="006709FB" w:rsidRDefault="00B2011F" w:rsidP="00B2011F">
      <w:pPr>
        <w:pStyle w:val="Bezodstpw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709FB">
        <w:rPr>
          <w:rFonts w:asciiTheme="minorHAnsi" w:hAnsiTheme="minorHAnsi" w:cstheme="minorHAnsi"/>
          <w:b/>
          <w:sz w:val="21"/>
          <w:szCs w:val="21"/>
        </w:rPr>
        <w:t>§ 4</w:t>
      </w:r>
    </w:p>
    <w:p w14:paraId="31B614BA" w14:textId="77777777" w:rsidR="00B2011F" w:rsidRPr="006709FB" w:rsidRDefault="00B2011F" w:rsidP="00B2011F">
      <w:pPr>
        <w:pStyle w:val="Bezodstpw"/>
        <w:jc w:val="center"/>
        <w:rPr>
          <w:rFonts w:asciiTheme="minorHAnsi" w:hAnsiTheme="minorHAnsi" w:cstheme="minorHAnsi"/>
          <w:sz w:val="21"/>
          <w:szCs w:val="21"/>
        </w:rPr>
      </w:pPr>
    </w:p>
    <w:p w14:paraId="2BCECF44" w14:textId="25B84575" w:rsidR="0045429B" w:rsidRPr="006709FB" w:rsidRDefault="00B2011F" w:rsidP="00816FD1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Aneks sporządzono w dwóch jednobrzmiących egzemplarzach po jednym dla każdej ze stron.</w:t>
      </w:r>
    </w:p>
    <w:p w14:paraId="294D5BF8" w14:textId="77777777" w:rsidR="00816FD1" w:rsidRPr="006709FB" w:rsidRDefault="00816FD1" w:rsidP="00816FD1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</w:p>
    <w:p w14:paraId="67D811DA" w14:textId="77777777" w:rsidR="000A6743" w:rsidRDefault="000A6743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266DA5B" w14:textId="77777777" w:rsidR="000A6743" w:rsidRDefault="000A6743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7F235FA" w14:textId="19CAC150" w:rsidR="008D06FE" w:rsidRPr="006709FB" w:rsidRDefault="0045429B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620D7C3A" w14:textId="77777777" w:rsidR="0045429B" w:rsidRPr="006709FB" w:rsidRDefault="0045429B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 xml:space="preserve">    </w:t>
      </w:r>
      <w:r w:rsidRPr="006709FB">
        <w:rPr>
          <w:rFonts w:asciiTheme="minorHAnsi" w:hAnsiTheme="minorHAnsi" w:cstheme="minorHAnsi"/>
          <w:b/>
          <w:sz w:val="21"/>
          <w:szCs w:val="21"/>
        </w:rPr>
        <w:t>PWPW S.A.</w:t>
      </w:r>
      <w:r w:rsidRPr="006709FB">
        <w:rPr>
          <w:rFonts w:asciiTheme="minorHAnsi" w:hAnsiTheme="minorHAnsi" w:cstheme="minorHAnsi"/>
          <w:b/>
          <w:sz w:val="21"/>
          <w:szCs w:val="21"/>
        </w:rPr>
        <w:tab/>
      </w:r>
      <w:r w:rsidRPr="006709FB">
        <w:rPr>
          <w:rFonts w:asciiTheme="minorHAnsi" w:hAnsiTheme="minorHAnsi" w:cstheme="minorHAnsi"/>
          <w:b/>
          <w:sz w:val="21"/>
          <w:szCs w:val="21"/>
        </w:rPr>
        <w:tab/>
      </w:r>
      <w:r w:rsidRPr="006709FB">
        <w:rPr>
          <w:rFonts w:asciiTheme="minorHAnsi" w:hAnsiTheme="minorHAnsi" w:cstheme="minorHAnsi"/>
          <w:b/>
          <w:sz w:val="21"/>
          <w:szCs w:val="21"/>
        </w:rPr>
        <w:tab/>
      </w:r>
      <w:r w:rsidRPr="006709FB">
        <w:rPr>
          <w:rFonts w:asciiTheme="minorHAnsi" w:hAnsiTheme="minorHAnsi" w:cstheme="minorHAnsi"/>
          <w:b/>
          <w:sz w:val="21"/>
          <w:szCs w:val="21"/>
        </w:rPr>
        <w:tab/>
      </w:r>
      <w:r w:rsidRPr="006709FB">
        <w:rPr>
          <w:rFonts w:asciiTheme="minorHAnsi" w:hAnsiTheme="minorHAnsi" w:cstheme="minorHAnsi"/>
          <w:b/>
          <w:sz w:val="21"/>
          <w:szCs w:val="21"/>
        </w:rPr>
        <w:tab/>
      </w:r>
      <w:r w:rsidRPr="006709FB">
        <w:rPr>
          <w:rFonts w:asciiTheme="minorHAnsi" w:hAnsiTheme="minorHAnsi" w:cstheme="minorHAnsi"/>
          <w:b/>
          <w:sz w:val="21"/>
          <w:szCs w:val="21"/>
        </w:rPr>
        <w:tab/>
        <w:t xml:space="preserve">                 </w:t>
      </w:r>
      <w:r w:rsidR="009625F1" w:rsidRPr="006709FB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Pr="006709FB">
        <w:rPr>
          <w:rFonts w:asciiTheme="minorHAnsi" w:hAnsiTheme="minorHAnsi" w:cstheme="minorHAnsi"/>
          <w:b/>
          <w:sz w:val="21"/>
          <w:szCs w:val="21"/>
        </w:rPr>
        <w:t>ZAMAWIAJĄCY</w:t>
      </w:r>
      <w:r w:rsidR="009625F1" w:rsidRPr="006709F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44ED62C" w14:textId="5FA587D5" w:rsidR="00B2011F" w:rsidRPr="006709FB" w:rsidRDefault="00B2011F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52DF3B" w14:textId="764A1BE6" w:rsidR="009B7882" w:rsidRPr="006709FB" w:rsidRDefault="009B7882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41D32FB" w14:textId="77777777" w:rsidR="006709FB" w:rsidRPr="006709FB" w:rsidRDefault="006709FB" w:rsidP="00886F2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92F5F71" w14:textId="77777777" w:rsidR="006709FB" w:rsidRPr="006709FB" w:rsidRDefault="0070485C" w:rsidP="00816FD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>……..................................................</w:t>
      </w:r>
      <w:r w:rsidR="00816FD1" w:rsidRPr="006709FB">
        <w:rPr>
          <w:rFonts w:asciiTheme="minorHAnsi" w:hAnsiTheme="minorHAnsi" w:cstheme="minorHAnsi"/>
          <w:sz w:val="21"/>
          <w:szCs w:val="21"/>
        </w:rPr>
        <w:tab/>
      </w:r>
      <w:r w:rsidR="00816FD1" w:rsidRPr="006709FB">
        <w:rPr>
          <w:rFonts w:asciiTheme="minorHAnsi" w:hAnsiTheme="minorHAnsi" w:cstheme="minorHAnsi"/>
          <w:sz w:val="21"/>
          <w:szCs w:val="21"/>
        </w:rPr>
        <w:tab/>
      </w:r>
      <w:r w:rsidR="00816FD1" w:rsidRPr="006709FB">
        <w:rPr>
          <w:rFonts w:asciiTheme="minorHAnsi" w:hAnsiTheme="minorHAnsi" w:cstheme="minorHAnsi"/>
          <w:sz w:val="21"/>
          <w:szCs w:val="21"/>
        </w:rPr>
        <w:tab/>
      </w:r>
      <w:r w:rsidR="00816FD1" w:rsidRPr="006709FB">
        <w:rPr>
          <w:rFonts w:asciiTheme="minorHAnsi" w:hAnsiTheme="minorHAnsi" w:cstheme="minorHAnsi"/>
          <w:sz w:val="21"/>
          <w:szCs w:val="21"/>
        </w:rPr>
        <w:tab/>
        <w:t>…….................................................</w:t>
      </w:r>
    </w:p>
    <w:p w14:paraId="4474D3ED" w14:textId="77777777" w:rsidR="006709FB" w:rsidRPr="006709FB" w:rsidRDefault="006709FB" w:rsidP="00816FD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6BDB51A" w14:textId="77777777" w:rsidR="006709FB" w:rsidRPr="006709FB" w:rsidRDefault="006709FB" w:rsidP="00816FD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E7AA074" w14:textId="3F39745E" w:rsidR="006709FB" w:rsidRPr="006709FB" w:rsidRDefault="006709FB" w:rsidP="00816FD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A3201EF" w14:textId="77777777" w:rsidR="006709FB" w:rsidRPr="006709FB" w:rsidRDefault="006709FB" w:rsidP="00816FD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2832B39" w14:textId="2953289F" w:rsidR="002B540F" w:rsidRPr="006709FB" w:rsidRDefault="006709FB" w:rsidP="00816FD1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09FB">
        <w:rPr>
          <w:rFonts w:asciiTheme="minorHAnsi" w:hAnsiTheme="minorHAnsi" w:cstheme="minorHAnsi"/>
          <w:sz w:val="21"/>
          <w:szCs w:val="21"/>
        </w:rPr>
        <w:tab/>
      </w:r>
      <w:r w:rsidRPr="006709FB">
        <w:rPr>
          <w:rFonts w:asciiTheme="minorHAnsi" w:hAnsiTheme="minorHAnsi" w:cstheme="minorHAnsi"/>
          <w:sz w:val="21"/>
          <w:szCs w:val="21"/>
        </w:rPr>
        <w:tab/>
      </w:r>
      <w:r w:rsidRPr="006709FB">
        <w:rPr>
          <w:rFonts w:asciiTheme="minorHAnsi" w:hAnsiTheme="minorHAnsi" w:cstheme="minorHAnsi"/>
          <w:sz w:val="21"/>
          <w:szCs w:val="21"/>
        </w:rPr>
        <w:tab/>
      </w:r>
      <w:r w:rsidRPr="006709FB">
        <w:rPr>
          <w:rFonts w:asciiTheme="minorHAnsi" w:hAnsiTheme="minorHAnsi" w:cstheme="minorHAnsi"/>
          <w:sz w:val="21"/>
          <w:szCs w:val="21"/>
        </w:rPr>
        <w:tab/>
      </w:r>
      <w:r w:rsidRPr="006709FB">
        <w:rPr>
          <w:rFonts w:asciiTheme="minorHAnsi" w:hAnsiTheme="minorHAnsi" w:cstheme="minorHAnsi"/>
          <w:sz w:val="21"/>
          <w:szCs w:val="21"/>
        </w:rPr>
        <w:tab/>
      </w:r>
      <w:r w:rsidRPr="006709FB">
        <w:rPr>
          <w:rFonts w:asciiTheme="minorHAnsi" w:hAnsiTheme="minorHAnsi" w:cstheme="minorHAnsi"/>
          <w:sz w:val="21"/>
          <w:szCs w:val="21"/>
        </w:rPr>
        <w:tab/>
      </w:r>
      <w:r w:rsidRPr="006709FB">
        <w:rPr>
          <w:rFonts w:asciiTheme="minorHAnsi" w:hAnsiTheme="minorHAnsi" w:cstheme="minorHAnsi"/>
          <w:sz w:val="21"/>
          <w:szCs w:val="21"/>
        </w:rPr>
        <w:tab/>
      </w:r>
      <w:r w:rsidRPr="006709FB">
        <w:rPr>
          <w:rFonts w:asciiTheme="minorHAnsi" w:hAnsiTheme="minorHAnsi" w:cstheme="minorHAnsi"/>
          <w:sz w:val="21"/>
          <w:szCs w:val="21"/>
        </w:rPr>
        <w:tab/>
        <w:t>……..................................................</w:t>
      </w:r>
      <w:r w:rsidR="0045429B" w:rsidRPr="006709FB">
        <w:rPr>
          <w:rFonts w:asciiTheme="minorHAnsi" w:hAnsiTheme="minorHAnsi" w:cstheme="minorHAnsi"/>
          <w:sz w:val="21"/>
          <w:szCs w:val="21"/>
        </w:rPr>
        <w:tab/>
      </w:r>
    </w:p>
    <w:sectPr w:rsidR="002B540F" w:rsidRPr="006709FB" w:rsidSect="009B7C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4CD4" w14:textId="77777777" w:rsidR="00AA3F64" w:rsidRDefault="00AA3F64" w:rsidP="003951AF">
      <w:r>
        <w:separator/>
      </w:r>
    </w:p>
  </w:endnote>
  <w:endnote w:type="continuationSeparator" w:id="0">
    <w:p w14:paraId="3A53666E" w14:textId="77777777" w:rsidR="00AA3F64" w:rsidRDefault="00AA3F64" w:rsidP="0039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E398" w14:textId="01D2791E" w:rsidR="00883A2B" w:rsidRDefault="00883A2B">
    <w:pPr>
      <w:pStyle w:val="Stopka"/>
      <w:jc w:val="center"/>
    </w:pPr>
    <w:r w:rsidRPr="00DC3AD8">
      <w:rPr>
        <w:rFonts w:ascii="Calibri" w:hAnsi="Calibri"/>
        <w:sz w:val="22"/>
        <w:szCs w:val="22"/>
      </w:rPr>
      <w:t xml:space="preserve">Strona </w:t>
    </w:r>
    <w:r w:rsidRPr="00DC3AD8">
      <w:rPr>
        <w:rFonts w:ascii="Calibri" w:hAnsi="Calibri"/>
        <w:b/>
        <w:bCs/>
        <w:sz w:val="22"/>
        <w:szCs w:val="22"/>
      </w:rPr>
      <w:fldChar w:fldCharType="begin"/>
    </w:r>
    <w:r w:rsidRPr="00DC3AD8">
      <w:rPr>
        <w:rFonts w:ascii="Calibri" w:hAnsi="Calibri"/>
        <w:b/>
        <w:bCs/>
        <w:sz w:val="22"/>
        <w:szCs w:val="22"/>
      </w:rPr>
      <w:instrText>PAGE</w:instrText>
    </w:r>
    <w:r w:rsidRPr="00DC3AD8">
      <w:rPr>
        <w:rFonts w:ascii="Calibri" w:hAnsi="Calibri"/>
        <w:b/>
        <w:bCs/>
        <w:sz w:val="22"/>
        <w:szCs w:val="22"/>
      </w:rPr>
      <w:fldChar w:fldCharType="separate"/>
    </w:r>
    <w:r w:rsidR="00382189">
      <w:rPr>
        <w:rFonts w:ascii="Calibri" w:hAnsi="Calibri"/>
        <w:b/>
        <w:bCs/>
        <w:noProof/>
        <w:sz w:val="22"/>
        <w:szCs w:val="22"/>
      </w:rPr>
      <w:t>1</w:t>
    </w:r>
    <w:r w:rsidRPr="00DC3AD8">
      <w:rPr>
        <w:rFonts w:ascii="Calibri" w:hAnsi="Calibri"/>
        <w:b/>
        <w:bCs/>
        <w:sz w:val="22"/>
        <w:szCs w:val="22"/>
      </w:rPr>
      <w:fldChar w:fldCharType="end"/>
    </w:r>
    <w:r w:rsidRPr="00DC3AD8">
      <w:rPr>
        <w:rFonts w:ascii="Calibri" w:hAnsi="Calibri"/>
        <w:sz w:val="22"/>
        <w:szCs w:val="22"/>
      </w:rPr>
      <w:t xml:space="preserve"> z </w:t>
    </w:r>
    <w:r w:rsidRPr="00DC3AD8">
      <w:rPr>
        <w:rFonts w:ascii="Calibri" w:hAnsi="Calibri"/>
        <w:b/>
        <w:bCs/>
        <w:sz w:val="22"/>
        <w:szCs w:val="22"/>
      </w:rPr>
      <w:fldChar w:fldCharType="begin"/>
    </w:r>
    <w:r w:rsidRPr="00DC3AD8">
      <w:rPr>
        <w:rFonts w:ascii="Calibri" w:hAnsi="Calibri"/>
        <w:b/>
        <w:bCs/>
        <w:sz w:val="22"/>
        <w:szCs w:val="22"/>
      </w:rPr>
      <w:instrText>NUMPAGES</w:instrText>
    </w:r>
    <w:r w:rsidRPr="00DC3AD8">
      <w:rPr>
        <w:rFonts w:ascii="Calibri" w:hAnsi="Calibri"/>
        <w:b/>
        <w:bCs/>
        <w:sz w:val="22"/>
        <w:szCs w:val="22"/>
      </w:rPr>
      <w:fldChar w:fldCharType="separate"/>
    </w:r>
    <w:r w:rsidR="00382189">
      <w:rPr>
        <w:rFonts w:ascii="Calibri" w:hAnsi="Calibri"/>
        <w:b/>
        <w:bCs/>
        <w:noProof/>
        <w:sz w:val="22"/>
        <w:szCs w:val="22"/>
      </w:rPr>
      <w:t>2</w:t>
    </w:r>
    <w:r w:rsidRPr="00DC3AD8">
      <w:rPr>
        <w:rFonts w:ascii="Calibri" w:hAnsi="Calibri"/>
        <w:b/>
        <w:bCs/>
        <w:sz w:val="22"/>
        <w:szCs w:val="22"/>
      </w:rPr>
      <w:fldChar w:fldCharType="end"/>
    </w:r>
  </w:p>
  <w:p w14:paraId="05250BC6" w14:textId="77777777" w:rsidR="00883A2B" w:rsidRDefault="0088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6B90" w14:textId="77777777" w:rsidR="00AA3F64" w:rsidRDefault="00AA3F64" w:rsidP="003951AF">
      <w:r>
        <w:separator/>
      </w:r>
    </w:p>
  </w:footnote>
  <w:footnote w:type="continuationSeparator" w:id="0">
    <w:p w14:paraId="5E2BD27D" w14:textId="77777777" w:rsidR="00AA3F64" w:rsidRDefault="00AA3F64" w:rsidP="0039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A3D0" w14:textId="2E8976D8" w:rsidR="00883A2B" w:rsidRDefault="00883A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2C0AB7" wp14:editId="72A3E3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MSIPCM4b0543d69e7d250f9618df65" descr="{&quot;HashCode&quot;:-192428174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CAC8A8" w14:textId="71FC7235" w:rsidR="00883A2B" w:rsidRPr="0034161B" w:rsidRDefault="004B012E" w:rsidP="0034161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Informacja Szczególnie Chroniona PWPW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C0AB7" id="_x0000_t202" coordsize="21600,21600" o:spt="202" path="m,l,21600r21600,l21600,xe">
              <v:stroke joinstyle="miter"/>
              <v:path gradientshapeok="t" o:connecttype="rect"/>
            </v:shapetype>
            <v:shape id="MSIPCM4b0543d69e7d250f9618df65" o:spid="_x0000_s1026" type="#_x0000_t202" alt="{&quot;HashCode&quot;:-192428174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" o:allowincell="f" filled="f" stroked="f" strokeweight=".5pt">
              <v:path arrowok="t"/>
              <v:textbox inset=",0,20pt,0">
                <w:txbxContent>
                  <w:p w14:paraId="6DCAC8A8" w14:textId="71FC7235" w:rsidR="00883A2B" w:rsidRPr="0034161B" w:rsidRDefault="004B012E" w:rsidP="0034161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Informacja Szczególnie Chroniona PWPW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B87"/>
    <w:multiLevelType w:val="hybridMultilevel"/>
    <w:tmpl w:val="8C7E5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5F1"/>
    <w:multiLevelType w:val="multilevel"/>
    <w:tmpl w:val="04129C9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AA6264"/>
    <w:multiLevelType w:val="hybridMultilevel"/>
    <w:tmpl w:val="7124E70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6849B5"/>
    <w:multiLevelType w:val="multilevel"/>
    <w:tmpl w:val="D22EE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83150"/>
    <w:multiLevelType w:val="hybridMultilevel"/>
    <w:tmpl w:val="E470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016"/>
    <w:multiLevelType w:val="hybridMultilevel"/>
    <w:tmpl w:val="ED740374"/>
    <w:lvl w:ilvl="0" w:tplc="65027B8C">
      <w:start w:val="4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8DE0364C">
      <w:start w:val="1"/>
      <w:numFmt w:val="decimal"/>
      <w:pStyle w:val="Nagwek1"/>
      <w:lvlText w:val="§ %2"/>
      <w:lvlJc w:val="left"/>
      <w:pPr>
        <w:tabs>
          <w:tab w:val="num" w:pos="5747"/>
        </w:tabs>
        <w:ind w:left="5727" w:hanging="34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2" w:tplc="45F2A444">
      <w:start w:val="1"/>
      <w:numFmt w:val="decimal"/>
      <w:lvlText w:val="%3."/>
      <w:lvlJc w:val="left"/>
      <w:pPr>
        <w:tabs>
          <w:tab w:val="num" w:pos="3192"/>
        </w:tabs>
        <w:ind w:left="3116" w:hanging="284"/>
      </w:pPr>
      <w:rPr>
        <w:rFonts w:eastAsia="Arial Unicode MS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6" w15:restartNumberingAfterBreak="0">
    <w:nsid w:val="0ECC63B1"/>
    <w:multiLevelType w:val="hybridMultilevel"/>
    <w:tmpl w:val="97A8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A6C"/>
    <w:multiLevelType w:val="hybridMultilevel"/>
    <w:tmpl w:val="13E2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36D7"/>
    <w:multiLevelType w:val="hybridMultilevel"/>
    <w:tmpl w:val="DA441B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7015D"/>
    <w:multiLevelType w:val="hybridMultilevel"/>
    <w:tmpl w:val="D9F6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7953"/>
    <w:multiLevelType w:val="hybridMultilevel"/>
    <w:tmpl w:val="83106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3593"/>
    <w:multiLevelType w:val="hybridMultilevel"/>
    <w:tmpl w:val="38626334"/>
    <w:lvl w:ilvl="0" w:tplc="A07C5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E330E3"/>
    <w:multiLevelType w:val="hybridMultilevel"/>
    <w:tmpl w:val="6B58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9EB"/>
    <w:multiLevelType w:val="hybridMultilevel"/>
    <w:tmpl w:val="15AA75CC"/>
    <w:lvl w:ilvl="0" w:tplc="FF4801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D3756"/>
    <w:multiLevelType w:val="hybridMultilevel"/>
    <w:tmpl w:val="946801FC"/>
    <w:lvl w:ilvl="0" w:tplc="4A82B4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73F"/>
    <w:multiLevelType w:val="hybridMultilevel"/>
    <w:tmpl w:val="741E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3616"/>
    <w:multiLevelType w:val="hybridMultilevel"/>
    <w:tmpl w:val="467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5EAA"/>
    <w:multiLevelType w:val="hybridMultilevel"/>
    <w:tmpl w:val="D9F6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1632"/>
    <w:multiLevelType w:val="hybridMultilevel"/>
    <w:tmpl w:val="3F2E3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C7D62"/>
    <w:multiLevelType w:val="multilevel"/>
    <w:tmpl w:val="5A3AF3A2"/>
    <w:lvl w:ilvl="0">
      <w:start w:val="1"/>
      <w:numFmt w:val="decimal"/>
      <w:pStyle w:val="Tekstpodstawowywcity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12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56943D6F"/>
    <w:multiLevelType w:val="hybridMultilevel"/>
    <w:tmpl w:val="AA8A252C"/>
    <w:lvl w:ilvl="0" w:tplc="19D8F6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75B8A"/>
    <w:multiLevelType w:val="hybridMultilevel"/>
    <w:tmpl w:val="01929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F08CA"/>
    <w:multiLevelType w:val="hybridMultilevel"/>
    <w:tmpl w:val="6624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54F56"/>
    <w:multiLevelType w:val="hybridMultilevel"/>
    <w:tmpl w:val="DB1E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34DB"/>
    <w:multiLevelType w:val="multilevel"/>
    <w:tmpl w:val="CADC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B5878D8"/>
    <w:multiLevelType w:val="hybridMultilevel"/>
    <w:tmpl w:val="B88697D2"/>
    <w:lvl w:ilvl="0" w:tplc="E5CC58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49A3"/>
    <w:multiLevelType w:val="hybridMultilevel"/>
    <w:tmpl w:val="890ABC1E"/>
    <w:lvl w:ilvl="0" w:tplc="10224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52FF"/>
    <w:multiLevelType w:val="hybridMultilevel"/>
    <w:tmpl w:val="AAAE4EBA"/>
    <w:lvl w:ilvl="0" w:tplc="57886A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0603"/>
    <w:multiLevelType w:val="hybridMultilevel"/>
    <w:tmpl w:val="B150CABA"/>
    <w:lvl w:ilvl="0" w:tplc="860023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1195"/>
    <w:multiLevelType w:val="hybridMultilevel"/>
    <w:tmpl w:val="84D2D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677A"/>
    <w:multiLevelType w:val="hybridMultilevel"/>
    <w:tmpl w:val="B26A1928"/>
    <w:lvl w:ilvl="0" w:tplc="FC48E3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376"/>
    <w:multiLevelType w:val="hybridMultilevel"/>
    <w:tmpl w:val="A22AAE88"/>
    <w:lvl w:ilvl="0" w:tplc="11EAADD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E1AA3"/>
    <w:multiLevelType w:val="hybridMultilevel"/>
    <w:tmpl w:val="F5D48EA2"/>
    <w:lvl w:ilvl="0" w:tplc="561A8336">
      <w:start w:val="1"/>
      <w:numFmt w:val="decimal"/>
      <w:lvlText w:val="%1."/>
      <w:lvlJc w:val="left"/>
      <w:pPr>
        <w:ind w:left="720" w:hanging="360"/>
      </w:pPr>
    </w:lvl>
    <w:lvl w:ilvl="1" w:tplc="537066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C09C4"/>
    <w:multiLevelType w:val="hybridMultilevel"/>
    <w:tmpl w:val="8D2EB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225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1E5F54"/>
    <w:multiLevelType w:val="hybridMultilevel"/>
    <w:tmpl w:val="C052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E49B8"/>
    <w:multiLevelType w:val="hybridMultilevel"/>
    <w:tmpl w:val="A330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FA5E1F"/>
    <w:multiLevelType w:val="hybridMultilevel"/>
    <w:tmpl w:val="CE34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05A6"/>
    <w:multiLevelType w:val="hybridMultilevel"/>
    <w:tmpl w:val="A354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27"/>
  </w:num>
  <w:num w:numId="6">
    <w:abstractNumId w:val="29"/>
  </w:num>
  <w:num w:numId="7">
    <w:abstractNumId w:val="0"/>
  </w:num>
  <w:num w:numId="8">
    <w:abstractNumId w:val="26"/>
  </w:num>
  <w:num w:numId="9">
    <w:abstractNumId w:val="14"/>
  </w:num>
  <w:num w:numId="10">
    <w:abstractNumId w:val="37"/>
  </w:num>
  <w:num w:numId="11">
    <w:abstractNumId w:val="36"/>
  </w:num>
  <w:num w:numId="12">
    <w:abstractNumId w:val="25"/>
  </w:num>
  <w:num w:numId="13">
    <w:abstractNumId w:val="10"/>
  </w:num>
  <w:num w:numId="14">
    <w:abstractNumId w:val="6"/>
  </w:num>
  <w:num w:numId="15">
    <w:abstractNumId w:val="38"/>
  </w:num>
  <w:num w:numId="16">
    <w:abstractNumId w:val="20"/>
  </w:num>
  <w:num w:numId="17">
    <w:abstractNumId w:val="32"/>
  </w:num>
  <w:num w:numId="18">
    <w:abstractNumId w:val="30"/>
  </w:num>
  <w:num w:numId="19">
    <w:abstractNumId w:val="15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1"/>
  </w:num>
  <w:num w:numId="25">
    <w:abstractNumId w:val="18"/>
  </w:num>
  <w:num w:numId="26">
    <w:abstractNumId w:val="35"/>
  </w:num>
  <w:num w:numId="27">
    <w:abstractNumId w:val="23"/>
  </w:num>
  <w:num w:numId="28">
    <w:abstractNumId w:val="22"/>
  </w:num>
  <w:num w:numId="29">
    <w:abstractNumId w:val="31"/>
  </w:num>
  <w:num w:numId="30">
    <w:abstractNumId w:val="33"/>
  </w:num>
  <w:num w:numId="31">
    <w:abstractNumId w:val="3"/>
  </w:num>
  <w:num w:numId="32">
    <w:abstractNumId w:val="8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4"/>
  </w:num>
  <w:num w:numId="39">
    <w:abstractNumId w:val="28"/>
  </w:num>
  <w:num w:numId="40">
    <w:abstractNumId w:val="11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D5"/>
    <w:rsid w:val="00006041"/>
    <w:rsid w:val="000103F3"/>
    <w:rsid w:val="0001384B"/>
    <w:rsid w:val="00015FCD"/>
    <w:rsid w:val="000211F0"/>
    <w:rsid w:val="0002132C"/>
    <w:rsid w:val="00022392"/>
    <w:rsid w:val="00024670"/>
    <w:rsid w:val="00027593"/>
    <w:rsid w:val="00032FBF"/>
    <w:rsid w:val="00033865"/>
    <w:rsid w:val="00036C39"/>
    <w:rsid w:val="00041C6D"/>
    <w:rsid w:val="000567A5"/>
    <w:rsid w:val="000608D5"/>
    <w:rsid w:val="000675D6"/>
    <w:rsid w:val="00072452"/>
    <w:rsid w:val="000836C0"/>
    <w:rsid w:val="000837ED"/>
    <w:rsid w:val="000902B7"/>
    <w:rsid w:val="00092A40"/>
    <w:rsid w:val="0009426B"/>
    <w:rsid w:val="000944D6"/>
    <w:rsid w:val="00095189"/>
    <w:rsid w:val="00096EF8"/>
    <w:rsid w:val="000A2ECE"/>
    <w:rsid w:val="000A6743"/>
    <w:rsid w:val="000A71B6"/>
    <w:rsid w:val="000B4CC3"/>
    <w:rsid w:val="000C7D22"/>
    <w:rsid w:val="000D21AE"/>
    <w:rsid w:val="000E2D54"/>
    <w:rsid w:val="000E3340"/>
    <w:rsid w:val="000E40CE"/>
    <w:rsid w:val="000E4956"/>
    <w:rsid w:val="000F16BF"/>
    <w:rsid w:val="000F2021"/>
    <w:rsid w:val="000F5722"/>
    <w:rsid w:val="000F7E23"/>
    <w:rsid w:val="00123EC5"/>
    <w:rsid w:val="00124B9A"/>
    <w:rsid w:val="00126A0F"/>
    <w:rsid w:val="00133D17"/>
    <w:rsid w:val="00136069"/>
    <w:rsid w:val="00136E2F"/>
    <w:rsid w:val="001437A4"/>
    <w:rsid w:val="0014550D"/>
    <w:rsid w:val="00145B98"/>
    <w:rsid w:val="00146F39"/>
    <w:rsid w:val="00147336"/>
    <w:rsid w:val="001473B5"/>
    <w:rsid w:val="00154E3C"/>
    <w:rsid w:val="001570B8"/>
    <w:rsid w:val="00160C48"/>
    <w:rsid w:val="001654DE"/>
    <w:rsid w:val="001657E8"/>
    <w:rsid w:val="0016651C"/>
    <w:rsid w:val="00170998"/>
    <w:rsid w:val="001713BC"/>
    <w:rsid w:val="00171410"/>
    <w:rsid w:val="00176758"/>
    <w:rsid w:val="00177E48"/>
    <w:rsid w:val="0018011D"/>
    <w:rsid w:val="00180524"/>
    <w:rsid w:val="00183DD6"/>
    <w:rsid w:val="001862A9"/>
    <w:rsid w:val="00192FA4"/>
    <w:rsid w:val="00193569"/>
    <w:rsid w:val="00194FD5"/>
    <w:rsid w:val="00195F99"/>
    <w:rsid w:val="00196104"/>
    <w:rsid w:val="00196E9A"/>
    <w:rsid w:val="001A2F00"/>
    <w:rsid w:val="001A5F30"/>
    <w:rsid w:val="001A7A6B"/>
    <w:rsid w:val="001C4A50"/>
    <w:rsid w:val="001C662B"/>
    <w:rsid w:val="001C7278"/>
    <w:rsid w:val="001D14B3"/>
    <w:rsid w:val="001E29A8"/>
    <w:rsid w:val="001E4B50"/>
    <w:rsid w:val="001F1C4B"/>
    <w:rsid w:val="001F794C"/>
    <w:rsid w:val="00201680"/>
    <w:rsid w:val="002056F5"/>
    <w:rsid w:val="0020770E"/>
    <w:rsid w:val="00207A44"/>
    <w:rsid w:val="00212632"/>
    <w:rsid w:val="00213DD0"/>
    <w:rsid w:val="00214B0E"/>
    <w:rsid w:val="00224F16"/>
    <w:rsid w:val="002314C3"/>
    <w:rsid w:val="00232E7C"/>
    <w:rsid w:val="00237629"/>
    <w:rsid w:val="00240438"/>
    <w:rsid w:val="00252A61"/>
    <w:rsid w:val="00257930"/>
    <w:rsid w:val="0026315A"/>
    <w:rsid w:val="00264289"/>
    <w:rsid w:val="00271D30"/>
    <w:rsid w:val="0027217E"/>
    <w:rsid w:val="00276EDB"/>
    <w:rsid w:val="00284210"/>
    <w:rsid w:val="002A5548"/>
    <w:rsid w:val="002B2953"/>
    <w:rsid w:val="002B540F"/>
    <w:rsid w:val="002C08DD"/>
    <w:rsid w:val="002C08E7"/>
    <w:rsid w:val="002C2A4C"/>
    <w:rsid w:val="002C442B"/>
    <w:rsid w:val="002C4B57"/>
    <w:rsid w:val="002C6E28"/>
    <w:rsid w:val="002D0B18"/>
    <w:rsid w:val="002D25BC"/>
    <w:rsid w:val="002F050A"/>
    <w:rsid w:val="00301145"/>
    <w:rsid w:val="0030496C"/>
    <w:rsid w:val="00306097"/>
    <w:rsid w:val="00311761"/>
    <w:rsid w:val="003130EA"/>
    <w:rsid w:val="003162DB"/>
    <w:rsid w:val="00320E4C"/>
    <w:rsid w:val="0032297E"/>
    <w:rsid w:val="00323557"/>
    <w:rsid w:val="00325B26"/>
    <w:rsid w:val="00327260"/>
    <w:rsid w:val="00327984"/>
    <w:rsid w:val="003308D4"/>
    <w:rsid w:val="0033189E"/>
    <w:rsid w:val="00335AC0"/>
    <w:rsid w:val="0034161B"/>
    <w:rsid w:val="00345DCD"/>
    <w:rsid w:val="00346DF1"/>
    <w:rsid w:val="003569EA"/>
    <w:rsid w:val="00357870"/>
    <w:rsid w:val="00360DC0"/>
    <w:rsid w:val="00363C3E"/>
    <w:rsid w:val="003646C0"/>
    <w:rsid w:val="0037266A"/>
    <w:rsid w:val="0037491C"/>
    <w:rsid w:val="00382189"/>
    <w:rsid w:val="00385D9A"/>
    <w:rsid w:val="00386AD0"/>
    <w:rsid w:val="003951AF"/>
    <w:rsid w:val="00395BAD"/>
    <w:rsid w:val="00396661"/>
    <w:rsid w:val="003A12E3"/>
    <w:rsid w:val="003A39A8"/>
    <w:rsid w:val="003A6BB2"/>
    <w:rsid w:val="003B734E"/>
    <w:rsid w:val="003C28CC"/>
    <w:rsid w:val="003C5C30"/>
    <w:rsid w:val="003C6B1E"/>
    <w:rsid w:val="003D275E"/>
    <w:rsid w:val="003D7395"/>
    <w:rsid w:val="003E0046"/>
    <w:rsid w:val="003E0211"/>
    <w:rsid w:val="003E0FE4"/>
    <w:rsid w:val="003E6CB0"/>
    <w:rsid w:val="003E7304"/>
    <w:rsid w:val="003F4383"/>
    <w:rsid w:val="003F4B9C"/>
    <w:rsid w:val="003F766A"/>
    <w:rsid w:val="00401868"/>
    <w:rsid w:val="00407D39"/>
    <w:rsid w:val="00412187"/>
    <w:rsid w:val="00420002"/>
    <w:rsid w:val="00420B23"/>
    <w:rsid w:val="00426908"/>
    <w:rsid w:val="00432739"/>
    <w:rsid w:val="0043378B"/>
    <w:rsid w:val="004339A4"/>
    <w:rsid w:val="0043737A"/>
    <w:rsid w:val="00440387"/>
    <w:rsid w:val="0045065A"/>
    <w:rsid w:val="0045429B"/>
    <w:rsid w:val="00466932"/>
    <w:rsid w:val="00467B0C"/>
    <w:rsid w:val="0048224A"/>
    <w:rsid w:val="00483258"/>
    <w:rsid w:val="004858AA"/>
    <w:rsid w:val="004915F0"/>
    <w:rsid w:val="0049386D"/>
    <w:rsid w:val="00495905"/>
    <w:rsid w:val="00495BBF"/>
    <w:rsid w:val="004A61FB"/>
    <w:rsid w:val="004B012E"/>
    <w:rsid w:val="004B3739"/>
    <w:rsid w:val="004C06ED"/>
    <w:rsid w:val="004C0ED2"/>
    <w:rsid w:val="004C3DF3"/>
    <w:rsid w:val="004C4C68"/>
    <w:rsid w:val="004D1B95"/>
    <w:rsid w:val="004D2767"/>
    <w:rsid w:val="004D2DE2"/>
    <w:rsid w:val="004E1408"/>
    <w:rsid w:val="004E4E08"/>
    <w:rsid w:val="004E7E46"/>
    <w:rsid w:val="005014EA"/>
    <w:rsid w:val="0050345E"/>
    <w:rsid w:val="005056B4"/>
    <w:rsid w:val="0051485E"/>
    <w:rsid w:val="00515143"/>
    <w:rsid w:val="00515421"/>
    <w:rsid w:val="00515DA1"/>
    <w:rsid w:val="00522E13"/>
    <w:rsid w:val="00526E3D"/>
    <w:rsid w:val="00527B9F"/>
    <w:rsid w:val="005316E2"/>
    <w:rsid w:val="00533B59"/>
    <w:rsid w:val="00534376"/>
    <w:rsid w:val="0053446C"/>
    <w:rsid w:val="00536630"/>
    <w:rsid w:val="00543AAA"/>
    <w:rsid w:val="00544C15"/>
    <w:rsid w:val="00545F76"/>
    <w:rsid w:val="0056578A"/>
    <w:rsid w:val="00566949"/>
    <w:rsid w:val="00572C08"/>
    <w:rsid w:val="005768FB"/>
    <w:rsid w:val="005833F7"/>
    <w:rsid w:val="005835C1"/>
    <w:rsid w:val="00590A36"/>
    <w:rsid w:val="00592AA8"/>
    <w:rsid w:val="005A4CE5"/>
    <w:rsid w:val="005B1FB0"/>
    <w:rsid w:val="005B26FD"/>
    <w:rsid w:val="005B3A70"/>
    <w:rsid w:val="005B675D"/>
    <w:rsid w:val="005C112A"/>
    <w:rsid w:val="005C3AE4"/>
    <w:rsid w:val="005C6429"/>
    <w:rsid w:val="005D2FC5"/>
    <w:rsid w:val="005D670D"/>
    <w:rsid w:val="005D6B3E"/>
    <w:rsid w:val="005E33E5"/>
    <w:rsid w:val="005E449F"/>
    <w:rsid w:val="005E6405"/>
    <w:rsid w:val="005E755C"/>
    <w:rsid w:val="005F4A77"/>
    <w:rsid w:val="005F565E"/>
    <w:rsid w:val="00604E8A"/>
    <w:rsid w:val="00615522"/>
    <w:rsid w:val="006162CE"/>
    <w:rsid w:val="00635A6D"/>
    <w:rsid w:val="00642371"/>
    <w:rsid w:val="00643D1E"/>
    <w:rsid w:val="006506E4"/>
    <w:rsid w:val="006559E0"/>
    <w:rsid w:val="00657F87"/>
    <w:rsid w:val="0066357B"/>
    <w:rsid w:val="006709FB"/>
    <w:rsid w:val="00673EBC"/>
    <w:rsid w:val="00675430"/>
    <w:rsid w:val="006800F0"/>
    <w:rsid w:val="006936E6"/>
    <w:rsid w:val="00695B51"/>
    <w:rsid w:val="006A3068"/>
    <w:rsid w:val="006B1E2F"/>
    <w:rsid w:val="006B52FF"/>
    <w:rsid w:val="006B57D7"/>
    <w:rsid w:val="006C170E"/>
    <w:rsid w:val="006C4570"/>
    <w:rsid w:val="006C7803"/>
    <w:rsid w:val="006D0A6F"/>
    <w:rsid w:val="006E1595"/>
    <w:rsid w:val="006E3066"/>
    <w:rsid w:val="006E45D0"/>
    <w:rsid w:val="006E494F"/>
    <w:rsid w:val="006E58E0"/>
    <w:rsid w:val="006F09FC"/>
    <w:rsid w:val="006F220C"/>
    <w:rsid w:val="006F44C8"/>
    <w:rsid w:val="006F615F"/>
    <w:rsid w:val="006F6494"/>
    <w:rsid w:val="0070485C"/>
    <w:rsid w:val="0070656A"/>
    <w:rsid w:val="00711188"/>
    <w:rsid w:val="00715D27"/>
    <w:rsid w:val="00717E4F"/>
    <w:rsid w:val="00722A46"/>
    <w:rsid w:val="0073129F"/>
    <w:rsid w:val="00734C70"/>
    <w:rsid w:val="00737737"/>
    <w:rsid w:val="007413C6"/>
    <w:rsid w:val="00745766"/>
    <w:rsid w:val="00746B84"/>
    <w:rsid w:val="0075083A"/>
    <w:rsid w:val="0075507A"/>
    <w:rsid w:val="007553D2"/>
    <w:rsid w:val="00756911"/>
    <w:rsid w:val="007624FB"/>
    <w:rsid w:val="0076535C"/>
    <w:rsid w:val="00765E81"/>
    <w:rsid w:val="007672A5"/>
    <w:rsid w:val="00780284"/>
    <w:rsid w:val="0078307C"/>
    <w:rsid w:val="007952F9"/>
    <w:rsid w:val="007A0DD8"/>
    <w:rsid w:val="007A1DF2"/>
    <w:rsid w:val="007B118B"/>
    <w:rsid w:val="007B1AA3"/>
    <w:rsid w:val="007B287C"/>
    <w:rsid w:val="007B42AB"/>
    <w:rsid w:val="007B4824"/>
    <w:rsid w:val="007B6BB6"/>
    <w:rsid w:val="007C237E"/>
    <w:rsid w:val="007C3474"/>
    <w:rsid w:val="007C4BF9"/>
    <w:rsid w:val="007D513D"/>
    <w:rsid w:val="007D7CC9"/>
    <w:rsid w:val="007E2278"/>
    <w:rsid w:val="007E5E03"/>
    <w:rsid w:val="007F2204"/>
    <w:rsid w:val="007F44A8"/>
    <w:rsid w:val="008031D3"/>
    <w:rsid w:val="008032FD"/>
    <w:rsid w:val="00816B80"/>
    <w:rsid w:val="00816FD1"/>
    <w:rsid w:val="0082000F"/>
    <w:rsid w:val="008219B4"/>
    <w:rsid w:val="00833C55"/>
    <w:rsid w:val="008340A4"/>
    <w:rsid w:val="00835BFB"/>
    <w:rsid w:val="00841DA7"/>
    <w:rsid w:val="00845948"/>
    <w:rsid w:val="00857D6F"/>
    <w:rsid w:val="008627CB"/>
    <w:rsid w:val="008647ED"/>
    <w:rsid w:val="00872AE9"/>
    <w:rsid w:val="00873CA7"/>
    <w:rsid w:val="00883A2B"/>
    <w:rsid w:val="00886031"/>
    <w:rsid w:val="00886F21"/>
    <w:rsid w:val="0088736C"/>
    <w:rsid w:val="00893BA8"/>
    <w:rsid w:val="00894271"/>
    <w:rsid w:val="00896AD6"/>
    <w:rsid w:val="008A0803"/>
    <w:rsid w:val="008A4706"/>
    <w:rsid w:val="008A54DF"/>
    <w:rsid w:val="008C1E86"/>
    <w:rsid w:val="008C399A"/>
    <w:rsid w:val="008D06FE"/>
    <w:rsid w:val="008D4AF4"/>
    <w:rsid w:val="008E607C"/>
    <w:rsid w:val="00900E78"/>
    <w:rsid w:val="00903581"/>
    <w:rsid w:val="009107DD"/>
    <w:rsid w:val="00914421"/>
    <w:rsid w:val="00916CF7"/>
    <w:rsid w:val="009178BF"/>
    <w:rsid w:val="00917AA9"/>
    <w:rsid w:val="00922795"/>
    <w:rsid w:val="00922D81"/>
    <w:rsid w:val="00932B5C"/>
    <w:rsid w:val="0093485E"/>
    <w:rsid w:val="00954694"/>
    <w:rsid w:val="0095507D"/>
    <w:rsid w:val="0095790A"/>
    <w:rsid w:val="00962434"/>
    <w:rsid w:val="009625F1"/>
    <w:rsid w:val="009703ED"/>
    <w:rsid w:val="00974206"/>
    <w:rsid w:val="0097627B"/>
    <w:rsid w:val="00980554"/>
    <w:rsid w:val="00983F7F"/>
    <w:rsid w:val="009922B0"/>
    <w:rsid w:val="00992C3E"/>
    <w:rsid w:val="009A2C26"/>
    <w:rsid w:val="009A3E96"/>
    <w:rsid w:val="009A4BE8"/>
    <w:rsid w:val="009A5B53"/>
    <w:rsid w:val="009B1454"/>
    <w:rsid w:val="009B5027"/>
    <w:rsid w:val="009B70F3"/>
    <w:rsid w:val="009B7882"/>
    <w:rsid w:val="009B7CA1"/>
    <w:rsid w:val="009C001A"/>
    <w:rsid w:val="009C14CA"/>
    <w:rsid w:val="009C29E1"/>
    <w:rsid w:val="009D0C47"/>
    <w:rsid w:val="009D4421"/>
    <w:rsid w:val="009D5A04"/>
    <w:rsid w:val="009D5F2D"/>
    <w:rsid w:val="009D6C6E"/>
    <w:rsid w:val="009F40EC"/>
    <w:rsid w:val="009F6259"/>
    <w:rsid w:val="009F7A5A"/>
    <w:rsid w:val="009F7B7A"/>
    <w:rsid w:val="00A02719"/>
    <w:rsid w:val="00A0477D"/>
    <w:rsid w:val="00A20DAB"/>
    <w:rsid w:val="00A25BED"/>
    <w:rsid w:val="00A32FAA"/>
    <w:rsid w:val="00A360DE"/>
    <w:rsid w:val="00A375DF"/>
    <w:rsid w:val="00A37737"/>
    <w:rsid w:val="00A45351"/>
    <w:rsid w:val="00A52918"/>
    <w:rsid w:val="00A556EE"/>
    <w:rsid w:val="00A631F0"/>
    <w:rsid w:val="00A64946"/>
    <w:rsid w:val="00A65BB9"/>
    <w:rsid w:val="00A67DDE"/>
    <w:rsid w:val="00A75242"/>
    <w:rsid w:val="00A814D3"/>
    <w:rsid w:val="00A81CDC"/>
    <w:rsid w:val="00A8397F"/>
    <w:rsid w:val="00A867A0"/>
    <w:rsid w:val="00A913AE"/>
    <w:rsid w:val="00A92F0F"/>
    <w:rsid w:val="00A93D24"/>
    <w:rsid w:val="00AA0483"/>
    <w:rsid w:val="00AA3F64"/>
    <w:rsid w:val="00AA51A0"/>
    <w:rsid w:val="00AA52B4"/>
    <w:rsid w:val="00AA77BF"/>
    <w:rsid w:val="00AB1623"/>
    <w:rsid w:val="00AB17D2"/>
    <w:rsid w:val="00AB3C79"/>
    <w:rsid w:val="00AC255A"/>
    <w:rsid w:val="00AC3A32"/>
    <w:rsid w:val="00AC6C4B"/>
    <w:rsid w:val="00AD6D0B"/>
    <w:rsid w:val="00AE4D47"/>
    <w:rsid w:val="00AE5AF0"/>
    <w:rsid w:val="00AF20E4"/>
    <w:rsid w:val="00AF2C1A"/>
    <w:rsid w:val="00AF464B"/>
    <w:rsid w:val="00AF6463"/>
    <w:rsid w:val="00B00F1B"/>
    <w:rsid w:val="00B02B7F"/>
    <w:rsid w:val="00B02C03"/>
    <w:rsid w:val="00B0462F"/>
    <w:rsid w:val="00B1001B"/>
    <w:rsid w:val="00B2011F"/>
    <w:rsid w:val="00B20FFB"/>
    <w:rsid w:val="00B25038"/>
    <w:rsid w:val="00B269CE"/>
    <w:rsid w:val="00B3277C"/>
    <w:rsid w:val="00B35A35"/>
    <w:rsid w:val="00B4291D"/>
    <w:rsid w:val="00B508C3"/>
    <w:rsid w:val="00B61B5F"/>
    <w:rsid w:val="00B63077"/>
    <w:rsid w:val="00B76437"/>
    <w:rsid w:val="00B77E03"/>
    <w:rsid w:val="00B81D8E"/>
    <w:rsid w:val="00B91340"/>
    <w:rsid w:val="00B91A0A"/>
    <w:rsid w:val="00B92E69"/>
    <w:rsid w:val="00B93EE1"/>
    <w:rsid w:val="00B96C03"/>
    <w:rsid w:val="00B96C6A"/>
    <w:rsid w:val="00BA24A8"/>
    <w:rsid w:val="00BA6B88"/>
    <w:rsid w:val="00BB1048"/>
    <w:rsid w:val="00BC68E6"/>
    <w:rsid w:val="00BC716B"/>
    <w:rsid w:val="00BD29E5"/>
    <w:rsid w:val="00BD3D16"/>
    <w:rsid w:val="00BF594F"/>
    <w:rsid w:val="00BF5989"/>
    <w:rsid w:val="00C0340D"/>
    <w:rsid w:val="00C06704"/>
    <w:rsid w:val="00C11A40"/>
    <w:rsid w:val="00C26D3D"/>
    <w:rsid w:val="00C32136"/>
    <w:rsid w:val="00C32C05"/>
    <w:rsid w:val="00C50905"/>
    <w:rsid w:val="00C5189B"/>
    <w:rsid w:val="00C518CB"/>
    <w:rsid w:val="00C518E6"/>
    <w:rsid w:val="00C5317E"/>
    <w:rsid w:val="00C57E27"/>
    <w:rsid w:val="00C60E1D"/>
    <w:rsid w:val="00C61DDB"/>
    <w:rsid w:val="00C72A6C"/>
    <w:rsid w:val="00C7717F"/>
    <w:rsid w:val="00C77A0B"/>
    <w:rsid w:val="00C84279"/>
    <w:rsid w:val="00C85BEF"/>
    <w:rsid w:val="00CA498C"/>
    <w:rsid w:val="00CA6C87"/>
    <w:rsid w:val="00CA7534"/>
    <w:rsid w:val="00CB099D"/>
    <w:rsid w:val="00CB1DE7"/>
    <w:rsid w:val="00CB3DC7"/>
    <w:rsid w:val="00CB4BE1"/>
    <w:rsid w:val="00CB5AF3"/>
    <w:rsid w:val="00CB6BF8"/>
    <w:rsid w:val="00CC4942"/>
    <w:rsid w:val="00CC737F"/>
    <w:rsid w:val="00CC7C01"/>
    <w:rsid w:val="00CD3033"/>
    <w:rsid w:val="00CD5596"/>
    <w:rsid w:val="00CD60AD"/>
    <w:rsid w:val="00CE0716"/>
    <w:rsid w:val="00CE2EF8"/>
    <w:rsid w:val="00CE729B"/>
    <w:rsid w:val="00CF20D5"/>
    <w:rsid w:val="00CF2942"/>
    <w:rsid w:val="00CF2DF5"/>
    <w:rsid w:val="00CF2F91"/>
    <w:rsid w:val="00CF72CD"/>
    <w:rsid w:val="00CF7F3F"/>
    <w:rsid w:val="00D0300E"/>
    <w:rsid w:val="00D1627E"/>
    <w:rsid w:val="00D1798C"/>
    <w:rsid w:val="00D305A8"/>
    <w:rsid w:val="00D3261C"/>
    <w:rsid w:val="00D331E5"/>
    <w:rsid w:val="00D353A3"/>
    <w:rsid w:val="00D361D3"/>
    <w:rsid w:val="00D40AD6"/>
    <w:rsid w:val="00D52939"/>
    <w:rsid w:val="00D52C90"/>
    <w:rsid w:val="00D57906"/>
    <w:rsid w:val="00D57928"/>
    <w:rsid w:val="00D62F36"/>
    <w:rsid w:val="00D756CC"/>
    <w:rsid w:val="00D849C6"/>
    <w:rsid w:val="00D860EE"/>
    <w:rsid w:val="00D921E1"/>
    <w:rsid w:val="00DA223C"/>
    <w:rsid w:val="00DA2D60"/>
    <w:rsid w:val="00DA30AD"/>
    <w:rsid w:val="00DA4675"/>
    <w:rsid w:val="00DB4080"/>
    <w:rsid w:val="00DB7ED6"/>
    <w:rsid w:val="00DC0898"/>
    <w:rsid w:val="00DC263A"/>
    <w:rsid w:val="00DC28A8"/>
    <w:rsid w:val="00DC3AD8"/>
    <w:rsid w:val="00DC71D6"/>
    <w:rsid w:val="00DD3BE1"/>
    <w:rsid w:val="00DD7907"/>
    <w:rsid w:val="00DE4EDA"/>
    <w:rsid w:val="00DF7472"/>
    <w:rsid w:val="00E01D1E"/>
    <w:rsid w:val="00E06E31"/>
    <w:rsid w:val="00E1365F"/>
    <w:rsid w:val="00E32749"/>
    <w:rsid w:val="00E32EEE"/>
    <w:rsid w:val="00E34BC3"/>
    <w:rsid w:val="00E41409"/>
    <w:rsid w:val="00E41EAD"/>
    <w:rsid w:val="00E421F9"/>
    <w:rsid w:val="00E433A5"/>
    <w:rsid w:val="00E468A4"/>
    <w:rsid w:val="00E47C6D"/>
    <w:rsid w:val="00E56088"/>
    <w:rsid w:val="00E572D0"/>
    <w:rsid w:val="00E74347"/>
    <w:rsid w:val="00E7763D"/>
    <w:rsid w:val="00E81225"/>
    <w:rsid w:val="00E82FF8"/>
    <w:rsid w:val="00E85DD6"/>
    <w:rsid w:val="00EB50EA"/>
    <w:rsid w:val="00EC07AC"/>
    <w:rsid w:val="00EC2334"/>
    <w:rsid w:val="00EC34CF"/>
    <w:rsid w:val="00EC5391"/>
    <w:rsid w:val="00EC5BC0"/>
    <w:rsid w:val="00ED4CF7"/>
    <w:rsid w:val="00ED5275"/>
    <w:rsid w:val="00ED542D"/>
    <w:rsid w:val="00ED6EDB"/>
    <w:rsid w:val="00EE0BAD"/>
    <w:rsid w:val="00EE3137"/>
    <w:rsid w:val="00EE35E5"/>
    <w:rsid w:val="00EE579A"/>
    <w:rsid w:val="00EF0D43"/>
    <w:rsid w:val="00EF4BF2"/>
    <w:rsid w:val="00EF6EEF"/>
    <w:rsid w:val="00EF70E4"/>
    <w:rsid w:val="00EF7960"/>
    <w:rsid w:val="00F04A98"/>
    <w:rsid w:val="00F10DF3"/>
    <w:rsid w:val="00F13716"/>
    <w:rsid w:val="00F1468D"/>
    <w:rsid w:val="00F1472F"/>
    <w:rsid w:val="00F1692F"/>
    <w:rsid w:val="00F26F0E"/>
    <w:rsid w:val="00F2782B"/>
    <w:rsid w:val="00F31888"/>
    <w:rsid w:val="00F42AF0"/>
    <w:rsid w:val="00F42B02"/>
    <w:rsid w:val="00F456EB"/>
    <w:rsid w:val="00F456EE"/>
    <w:rsid w:val="00F558E9"/>
    <w:rsid w:val="00F61AD4"/>
    <w:rsid w:val="00F72613"/>
    <w:rsid w:val="00F7278A"/>
    <w:rsid w:val="00F74DC6"/>
    <w:rsid w:val="00F81851"/>
    <w:rsid w:val="00F90419"/>
    <w:rsid w:val="00F90F29"/>
    <w:rsid w:val="00F91608"/>
    <w:rsid w:val="00F91C17"/>
    <w:rsid w:val="00F94D0A"/>
    <w:rsid w:val="00F95D28"/>
    <w:rsid w:val="00FA2375"/>
    <w:rsid w:val="00FB029F"/>
    <w:rsid w:val="00FB1E50"/>
    <w:rsid w:val="00FB53C0"/>
    <w:rsid w:val="00FC5B24"/>
    <w:rsid w:val="00FD141A"/>
    <w:rsid w:val="00FD5A19"/>
    <w:rsid w:val="00FE343B"/>
    <w:rsid w:val="00FF07CE"/>
    <w:rsid w:val="00FF0FBF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F26B80"/>
  <w15:docId w15:val="{AC239480-3FB6-40ED-98BF-2BD1AB18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20D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20D5"/>
    <w:pPr>
      <w:keepNext/>
      <w:numPr>
        <w:ilvl w:val="1"/>
        <w:numId w:val="1"/>
      </w:numPr>
      <w:tabs>
        <w:tab w:val="left" w:pos="0"/>
        <w:tab w:val="num" w:pos="5889"/>
      </w:tabs>
      <w:spacing w:before="240" w:after="240"/>
      <w:ind w:left="5869"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606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29A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20D5"/>
    <w:rPr>
      <w:rFonts w:ascii="Arial" w:eastAsia="Times New Roman" w:hAnsi="Arial"/>
      <w:b/>
      <w:sz w:val="24"/>
    </w:rPr>
  </w:style>
  <w:style w:type="character" w:customStyle="1" w:styleId="Nagwek2Znak">
    <w:name w:val="Nagłówek 2 Znak"/>
    <w:link w:val="Nagwek2"/>
    <w:uiPriority w:val="99"/>
    <w:locked/>
    <w:rsid w:val="001360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E29A8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CF20D5"/>
    <w:pPr>
      <w:jc w:val="center"/>
    </w:pPr>
    <w:rPr>
      <w:sz w:val="36"/>
    </w:rPr>
  </w:style>
  <w:style w:type="character" w:customStyle="1" w:styleId="TytuZnak">
    <w:name w:val="Tytuł Znak"/>
    <w:link w:val="Tytu"/>
    <w:uiPriority w:val="99"/>
    <w:locked/>
    <w:rsid w:val="00CF20D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(F2),Tekst podstawowy(chwilowy)"/>
    <w:basedOn w:val="Normalny"/>
    <w:link w:val="TekstpodstawowyZnak"/>
    <w:uiPriority w:val="99"/>
    <w:rsid w:val="00CF20D5"/>
    <w:rPr>
      <w:sz w:val="24"/>
    </w:rPr>
  </w:style>
  <w:style w:type="character" w:customStyle="1" w:styleId="TekstpodstawowyZnak">
    <w:name w:val="Tekst podstawowy Znak"/>
    <w:aliases w:val="(F2) Znak,Tekst podstawowy(chwilowy) Znak"/>
    <w:link w:val="Tekstpodstawowy"/>
    <w:uiPriority w:val="99"/>
    <w:locked/>
    <w:rsid w:val="00CF20D5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F20D5"/>
    <w:pPr>
      <w:numPr>
        <w:numId w:val="2"/>
      </w:numPr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F20D5"/>
    <w:rPr>
      <w:rFonts w:ascii="Times New Roman" w:eastAsia="Times New Roman" w:hAnsi="Times New Roman"/>
      <w:sz w:val="24"/>
    </w:rPr>
  </w:style>
  <w:style w:type="paragraph" w:customStyle="1" w:styleId="Tekstpodstawowywcity1">
    <w:name w:val="Tekst podstawowy wcięty1"/>
    <w:basedOn w:val="Normalny"/>
    <w:uiPriority w:val="99"/>
    <w:rsid w:val="00CF20D5"/>
    <w:pPr>
      <w:jc w:val="both"/>
    </w:pPr>
    <w:rPr>
      <w:sz w:val="24"/>
    </w:rPr>
  </w:style>
  <w:style w:type="character" w:customStyle="1" w:styleId="h1">
    <w:name w:val="h1"/>
    <w:uiPriority w:val="99"/>
    <w:rsid w:val="00CF20D5"/>
  </w:style>
  <w:style w:type="character" w:customStyle="1" w:styleId="Teksttreci">
    <w:name w:val="Tekst treści_"/>
    <w:link w:val="Teksttreci1"/>
    <w:uiPriority w:val="99"/>
    <w:locked/>
    <w:rsid w:val="00CF20D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F20D5"/>
    <w:pPr>
      <w:shd w:val="clear" w:color="auto" w:fill="FFFFFF"/>
      <w:spacing w:before="60" w:line="410" w:lineRule="exact"/>
      <w:ind w:hanging="1680"/>
      <w:jc w:val="both"/>
    </w:pPr>
    <w:rPr>
      <w:rFonts w:ascii="Calibri" w:eastAsia="Calibri" w:hAnsi="Calibri"/>
    </w:rPr>
  </w:style>
  <w:style w:type="paragraph" w:styleId="Akapitzlist">
    <w:name w:val="List Paragraph"/>
    <w:aliases w:val="L1,Podsis rysunku,BulletC,Obiekt,List Paragraph1,List Paragraph,Punktowanie"/>
    <w:basedOn w:val="Normalny"/>
    <w:link w:val="AkapitzlistZnak"/>
    <w:uiPriority w:val="34"/>
    <w:qFormat/>
    <w:rsid w:val="00CF20D5"/>
    <w:pPr>
      <w:ind w:left="720"/>
      <w:contextualSpacing/>
    </w:pPr>
  </w:style>
  <w:style w:type="paragraph" w:customStyle="1" w:styleId="Tekstpodstawowywcity11">
    <w:name w:val="Tekst podstawowy wcięty11"/>
    <w:basedOn w:val="Normalny"/>
    <w:uiPriority w:val="99"/>
    <w:rsid w:val="00CF20D5"/>
    <w:pPr>
      <w:jc w:val="both"/>
    </w:pPr>
    <w:rPr>
      <w:sz w:val="24"/>
    </w:rPr>
  </w:style>
  <w:style w:type="paragraph" w:customStyle="1" w:styleId="podpunkt">
    <w:name w:val="podpunkt"/>
    <w:basedOn w:val="Normalny"/>
    <w:uiPriority w:val="99"/>
    <w:rsid w:val="00544C15"/>
    <w:pPr>
      <w:autoSpaceDE w:val="0"/>
      <w:autoSpaceDN w:val="0"/>
      <w:adjustRightInd w:val="0"/>
      <w:spacing w:before="120" w:after="120" w:line="264" w:lineRule="auto"/>
      <w:jc w:val="both"/>
    </w:pPr>
    <w:rPr>
      <w:w w:val="0"/>
      <w:sz w:val="22"/>
      <w:szCs w:val="22"/>
    </w:rPr>
  </w:style>
  <w:style w:type="paragraph" w:styleId="Bezodstpw">
    <w:name w:val="No Spacing"/>
    <w:link w:val="BezodstpwZnak"/>
    <w:uiPriority w:val="1"/>
    <w:qFormat/>
    <w:rsid w:val="00544C15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136069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136069"/>
    <w:rPr>
      <w:rFonts w:cs="Times New Roman"/>
      <w:color w:val="0000FF"/>
      <w:u w:val="single"/>
    </w:rPr>
  </w:style>
  <w:style w:type="paragraph" w:customStyle="1" w:styleId="Akapitzlist11">
    <w:name w:val="Akapit z listą11"/>
    <w:basedOn w:val="Normalny"/>
    <w:uiPriority w:val="99"/>
    <w:rsid w:val="0001384B"/>
    <w:pPr>
      <w:widowControl w:val="0"/>
      <w:suppressAutoHyphens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Tekstpodstawowywcity2">
    <w:name w:val="Tekst podstawowy wcięty2"/>
    <w:basedOn w:val="Normalny"/>
    <w:uiPriority w:val="99"/>
    <w:rsid w:val="008032FD"/>
    <w:pPr>
      <w:jc w:val="both"/>
    </w:pPr>
    <w:rPr>
      <w:sz w:val="24"/>
    </w:rPr>
  </w:style>
  <w:style w:type="paragraph" w:customStyle="1" w:styleId="Akapitzlist2">
    <w:name w:val="Akapit z listą2"/>
    <w:basedOn w:val="Normalny"/>
    <w:uiPriority w:val="99"/>
    <w:rsid w:val="009178B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D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D3033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51AF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951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51AF"/>
    <w:rPr>
      <w:rFonts w:ascii="Times New Roman" w:eastAsia="Times New Roman" w:hAnsi="Times New Roman"/>
      <w:sz w:val="20"/>
      <w:szCs w:val="20"/>
    </w:rPr>
  </w:style>
  <w:style w:type="character" w:customStyle="1" w:styleId="st">
    <w:name w:val="st"/>
    <w:basedOn w:val="Domylnaczcionkaakapitu"/>
    <w:rsid w:val="007B1AA3"/>
  </w:style>
  <w:style w:type="character" w:styleId="Odwoaniedokomentarza">
    <w:name w:val="annotation reference"/>
    <w:uiPriority w:val="99"/>
    <w:semiHidden/>
    <w:unhideWhenUsed/>
    <w:rsid w:val="001C7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278"/>
  </w:style>
  <w:style w:type="character" w:customStyle="1" w:styleId="TekstkomentarzaZnak">
    <w:name w:val="Tekst komentarza Znak"/>
    <w:link w:val="Tekstkomentarza"/>
    <w:uiPriority w:val="99"/>
    <w:rsid w:val="001C7278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7278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6C6A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Podsis rysunku Znak,BulletC Znak,Obiekt Znak,List Paragraph1 Znak,List Paragraph Znak,Punktowanie Znak"/>
    <w:link w:val="Akapitzlist"/>
    <w:uiPriority w:val="34"/>
    <w:locked/>
    <w:rsid w:val="00816B80"/>
    <w:rPr>
      <w:rFonts w:ascii="Times New Roman" w:eastAsia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E607C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DC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DC7"/>
    <w:rPr>
      <w:vertAlign w:val="superscript"/>
    </w:rPr>
  </w:style>
  <w:style w:type="paragraph" w:customStyle="1" w:styleId="Standard">
    <w:name w:val="Standard"/>
    <w:rsid w:val="0070485C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00f12794f8340671d1f69a2a20bd678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3822cc3d65b1187235cc8294a83198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DB9-C484-45C9-852E-D36FA6C5C0FA}">
  <ds:schemaRefs>
    <ds:schemaRef ds:uri="http://purl.org/dc/dcmitype/"/>
    <ds:schemaRef ds:uri="http://schemas.microsoft.com/office/2006/documentManagement/types"/>
    <ds:schemaRef ds:uri="6f0b49af-81dc-48d5-9933-dd0e604e99be"/>
    <ds:schemaRef ds:uri="http://schemas.microsoft.com/office/2006/metadata/properties"/>
    <ds:schemaRef ds:uri="http://www.w3.org/XML/1998/namespace"/>
    <ds:schemaRef ds:uri="http://purl.org/dc/terms/"/>
    <ds:schemaRef ds:uri="7c6cf09b-cc61-4cb9-b6cd-8ef0e7ec351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EBE163-F72A-4023-9C3C-68B68174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3CD6-B162-4FB2-984A-DB559ECEA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687CC-4DA9-40C0-B89D-90A1CE0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PWPW S.A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Mirosława Ćwiek</dc:creator>
  <cp:lastModifiedBy>Matuszczyk Marek</cp:lastModifiedBy>
  <cp:revision>7</cp:revision>
  <cp:lastPrinted>2024-12-23T09:35:00Z</cp:lastPrinted>
  <dcterms:created xsi:type="dcterms:W3CDTF">2025-09-19T09:08:00Z</dcterms:created>
  <dcterms:modified xsi:type="dcterms:W3CDTF">2025-1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108be1-fab2-476e-8849-dab91d88379d_Enabled">
    <vt:lpwstr>true</vt:lpwstr>
  </property>
  <property fmtid="{D5CDD505-2E9C-101B-9397-08002B2CF9AE}" pid="3" name="MSIP_Label_85108be1-fab2-476e-8849-dab91d88379d_SetDate">
    <vt:lpwstr>2022-11-15T07:20:41Z</vt:lpwstr>
  </property>
  <property fmtid="{D5CDD505-2E9C-101B-9397-08002B2CF9AE}" pid="4" name="MSIP_Label_85108be1-fab2-476e-8849-dab91d88379d_Method">
    <vt:lpwstr>Privileged</vt:lpwstr>
  </property>
  <property fmtid="{D5CDD505-2E9C-101B-9397-08002B2CF9AE}" pid="5" name="MSIP_Label_85108be1-fab2-476e-8849-dab91d88379d_Name">
    <vt:lpwstr>85108be1-fab2-476e-8849-dab91d88379d</vt:lpwstr>
  </property>
  <property fmtid="{D5CDD505-2E9C-101B-9397-08002B2CF9AE}" pid="6" name="MSIP_Label_85108be1-fab2-476e-8849-dab91d88379d_SiteId">
    <vt:lpwstr>1a59ca2a-c923-4981-9008-083efd294db2</vt:lpwstr>
  </property>
  <property fmtid="{D5CDD505-2E9C-101B-9397-08002B2CF9AE}" pid="7" name="MSIP_Label_85108be1-fab2-476e-8849-dab91d88379d_ActionId">
    <vt:lpwstr>fd257784-d1ab-4cf2-9732-7d4b619d266e</vt:lpwstr>
  </property>
  <property fmtid="{D5CDD505-2E9C-101B-9397-08002B2CF9AE}" pid="8" name="MSIP_Label_85108be1-fab2-476e-8849-dab91d88379d_ContentBits">
    <vt:lpwstr>1</vt:lpwstr>
  </property>
  <property fmtid="{D5CDD505-2E9C-101B-9397-08002B2CF9AE}" pid="9" name="ContentTypeId">
    <vt:lpwstr>0x01010094789561B26E1346878859980963432D</vt:lpwstr>
  </property>
</Properties>
</file>